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967" w:type="dxa"/>
        <w:tblLayout w:type="fixed"/>
        <w:tblLook w:val="04A0" w:firstRow="1" w:lastRow="0" w:firstColumn="1" w:lastColumn="0" w:noHBand="0" w:noVBand="1"/>
      </w:tblPr>
      <w:tblGrid>
        <w:gridCol w:w="820"/>
        <w:gridCol w:w="2456"/>
        <w:gridCol w:w="1616"/>
        <w:gridCol w:w="1616"/>
        <w:gridCol w:w="1616"/>
        <w:gridCol w:w="1616"/>
        <w:gridCol w:w="4969"/>
        <w:gridCol w:w="258"/>
      </w:tblGrid>
      <w:tr w:rsidR="00EE7139" w:rsidRPr="00DF3313" w:rsidTr="001F5F2C">
        <w:trPr>
          <w:gridAfter w:val="1"/>
          <w:wAfter w:w="258" w:type="dxa"/>
          <w:trHeight w:val="1399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7139" w:rsidRPr="00DF3313" w:rsidRDefault="00EE7139">
            <w:pPr>
              <w:contextualSpacing w:val="0"/>
              <w:rPr>
                <w:rFonts w:ascii="Liberation Serif" w:hAnsi="Liberation Serif"/>
                <w:lang w:val="en-US"/>
              </w:rPr>
            </w:pPr>
            <w:bookmarkStart w:id="0" w:name="_GoBack"/>
            <w:bookmarkEnd w:id="0"/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7139" w:rsidRPr="00DF3313" w:rsidRDefault="00EE713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7139" w:rsidRPr="00DF3313" w:rsidRDefault="00EE713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7139" w:rsidRPr="00DF3313" w:rsidRDefault="00EE713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7139" w:rsidRPr="00DF3313" w:rsidRDefault="00EE713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7139" w:rsidRPr="00DF3313" w:rsidRDefault="00EE713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4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2B7" w:rsidRPr="00DF3313" w:rsidRDefault="00D41411">
            <w:pPr>
              <w:jc w:val="right"/>
              <w:rPr>
                <w:rFonts w:ascii="Liberation Serif" w:hAnsi="Liberation Serif"/>
                <w:sz w:val="22"/>
              </w:rPr>
            </w:pPr>
            <w:r>
              <w:rPr>
                <w:rFonts w:ascii="Liberation Serif" w:hAnsi="Liberation Serif"/>
                <w:sz w:val="22"/>
              </w:rPr>
              <w:t>Приложение № 1</w:t>
            </w:r>
          </w:p>
          <w:p w:rsidR="00A57372" w:rsidRPr="00DF3313" w:rsidRDefault="002A42B7" w:rsidP="002A42B7">
            <w:pPr>
              <w:jc w:val="right"/>
              <w:rPr>
                <w:rFonts w:ascii="Liberation Serif" w:hAnsi="Liberation Serif"/>
                <w:sz w:val="22"/>
              </w:rPr>
            </w:pPr>
            <w:r w:rsidRPr="00DF3313">
              <w:rPr>
                <w:rFonts w:ascii="Liberation Serif" w:hAnsi="Liberation Serif"/>
                <w:sz w:val="22"/>
              </w:rPr>
              <w:t xml:space="preserve"> к постановлению администрации Невьянского городского округа </w:t>
            </w:r>
            <w:r w:rsidR="001F5F2C">
              <w:rPr>
                <w:rFonts w:ascii="Liberation Serif" w:hAnsi="Liberation Serif"/>
                <w:sz w:val="22"/>
              </w:rPr>
              <w:br/>
            </w:r>
            <w:r w:rsidR="00967951">
              <w:rPr>
                <w:rFonts w:ascii="Liberation Serif" w:hAnsi="Liberation Serif"/>
                <w:sz w:val="22"/>
              </w:rPr>
              <w:t>от ________________</w:t>
            </w:r>
            <w:r w:rsidR="000B4B90">
              <w:rPr>
                <w:rFonts w:ascii="Liberation Serif" w:hAnsi="Liberation Serif"/>
                <w:sz w:val="22"/>
              </w:rPr>
              <w:t>2022</w:t>
            </w:r>
            <w:r w:rsidR="00BD5EA5" w:rsidRPr="00DF3313">
              <w:rPr>
                <w:rFonts w:ascii="Liberation Serif" w:hAnsi="Liberation Serif"/>
                <w:sz w:val="22"/>
              </w:rPr>
              <w:t xml:space="preserve"> №</w:t>
            </w:r>
            <w:r w:rsidR="00967951">
              <w:rPr>
                <w:rFonts w:ascii="Liberation Serif" w:hAnsi="Liberation Serif"/>
                <w:sz w:val="22"/>
              </w:rPr>
              <w:t xml:space="preserve"> ________</w:t>
            </w:r>
            <w:r w:rsidR="00A57372" w:rsidRPr="00DF3313">
              <w:rPr>
                <w:rFonts w:ascii="Liberation Serif" w:hAnsi="Liberation Serif"/>
                <w:sz w:val="22"/>
              </w:rPr>
              <w:t>-п</w:t>
            </w:r>
          </w:p>
          <w:p w:rsidR="002A42B7" w:rsidRPr="00DF3313" w:rsidRDefault="002A42B7" w:rsidP="002A42B7">
            <w:pPr>
              <w:rPr>
                <w:rFonts w:ascii="Liberation Serif" w:hAnsi="Liberation Serif"/>
                <w:sz w:val="16"/>
                <w:szCs w:val="16"/>
              </w:rPr>
            </w:pPr>
          </w:p>
          <w:p w:rsidR="00754940" w:rsidRPr="00DF3313" w:rsidRDefault="00081DCB">
            <w:pPr>
              <w:jc w:val="right"/>
              <w:rPr>
                <w:rFonts w:ascii="Liberation Serif" w:hAnsi="Liberation Serif"/>
                <w:sz w:val="22"/>
              </w:rPr>
            </w:pPr>
            <w:r w:rsidRPr="00DF3313">
              <w:rPr>
                <w:rFonts w:ascii="Liberation Serif" w:hAnsi="Liberation Serif"/>
                <w:sz w:val="22"/>
              </w:rPr>
              <w:t>Приложение № 1</w:t>
            </w:r>
          </w:p>
          <w:p w:rsidR="00754940" w:rsidRPr="00DF3313" w:rsidRDefault="00EE7139">
            <w:pPr>
              <w:jc w:val="right"/>
              <w:rPr>
                <w:rFonts w:ascii="Liberation Serif" w:hAnsi="Liberation Serif"/>
                <w:sz w:val="22"/>
              </w:rPr>
            </w:pPr>
            <w:r w:rsidRPr="00DF3313">
              <w:rPr>
                <w:rFonts w:ascii="Liberation Serif" w:hAnsi="Liberation Serif"/>
                <w:sz w:val="22"/>
              </w:rPr>
              <w:t xml:space="preserve"> к муниципальной </w:t>
            </w:r>
            <w:r w:rsidR="00754940" w:rsidRPr="00DF3313">
              <w:rPr>
                <w:rFonts w:ascii="Liberation Serif" w:hAnsi="Liberation Serif"/>
                <w:sz w:val="22"/>
              </w:rPr>
              <w:t>программе «</w:t>
            </w:r>
            <w:r w:rsidRPr="00DF3313">
              <w:rPr>
                <w:rFonts w:ascii="Liberation Serif" w:hAnsi="Liberation Serif"/>
                <w:sz w:val="22"/>
              </w:rPr>
              <w:t>Формирование современной городской среды на территории Невьянского город</w:t>
            </w:r>
            <w:r w:rsidR="0093548A" w:rsidRPr="00DF3313">
              <w:rPr>
                <w:rFonts w:ascii="Liberation Serif" w:hAnsi="Liberation Serif"/>
                <w:sz w:val="22"/>
              </w:rPr>
              <w:t xml:space="preserve">ского округа на период </w:t>
            </w:r>
          </w:p>
          <w:p w:rsidR="00EE7139" w:rsidRPr="00DF3313" w:rsidRDefault="0093548A">
            <w:pPr>
              <w:jc w:val="right"/>
              <w:rPr>
                <w:rFonts w:ascii="Liberation Serif" w:hAnsi="Liberation Serif"/>
                <w:sz w:val="22"/>
              </w:rPr>
            </w:pPr>
            <w:r w:rsidRPr="00DF3313">
              <w:rPr>
                <w:rFonts w:ascii="Liberation Serif" w:hAnsi="Liberation Serif"/>
                <w:sz w:val="22"/>
              </w:rPr>
              <w:t>2018-2024</w:t>
            </w:r>
            <w:r w:rsidR="001F5F2C">
              <w:rPr>
                <w:rFonts w:ascii="Liberation Serif" w:hAnsi="Liberation Serif"/>
                <w:sz w:val="22"/>
              </w:rPr>
              <w:t xml:space="preserve"> годы»</w:t>
            </w:r>
          </w:p>
        </w:tc>
      </w:tr>
      <w:tr w:rsidR="00EE7139" w:rsidRPr="00DF3313" w:rsidTr="001F5F2C">
        <w:trPr>
          <w:trHeight w:val="510"/>
        </w:trPr>
        <w:tc>
          <w:tcPr>
            <w:tcW w:w="149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139" w:rsidRPr="00DF3313" w:rsidRDefault="00EE7139">
            <w:pPr>
              <w:jc w:val="center"/>
              <w:rPr>
                <w:rFonts w:ascii="Liberation Serif" w:hAnsi="Liberation Serif"/>
                <w:b/>
                <w:bCs/>
                <w:sz w:val="22"/>
              </w:rPr>
            </w:pPr>
            <w:r w:rsidRPr="00DF3313">
              <w:rPr>
                <w:rFonts w:ascii="Liberation Serif" w:hAnsi="Liberation Serif"/>
                <w:b/>
                <w:bCs/>
                <w:sz w:val="22"/>
              </w:rPr>
              <w:t>ПЛАН МЕРОПРИЯТИЙ</w:t>
            </w:r>
          </w:p>
        </w:tc>
      </w:tr>
      <w:tr w:rsidR="00EE7139" w:rsidRPr="00DF3313" w:rsidTr="001F5F2C">
        <w:trPr>
          <w:trHeight w:val="285"/>
        </w:trPr>
        <w:tc>
          <w:tcPr>
            <w:tcW w:w="149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139" w:rsidRPr="00DF3313" w:rsidRDefault="00EE7139">
            <w:pPr>
              <w:jc w:val="center"/>
              <w:rPr>
                <w:rFonts w:ascii="Liberation Serif" w:hAnsi="Liberation Serif"/>
                <w:b/>
                <w:bCs/>
                <w:sz w:val="22"/>
              </w:rPr>
            </w:pPr>
            <w:r w:rsidRPr="00DF3313">
              <w:rPr>
                <w:rFonts w:ascii="Liberation Serif" w:hAnsi="Liberation Serif"/>
                <w:b/>
                <w:bCs/>
                <w:sz w:val="22"/>
              </w:rPr>
              <w:t>по выполнению муниципальной программы</w:t>
            </w:r>
          </w:p>
        </w:tc>
      </w:tr>
      <w:tr w:rsidR="00EE7139" w:rsidRPr="00DF3313" w:rsidTr="001F5F2C">
        <w:trPr>
          <w:trHeight w:val="510"/>
        </w:trPr>
        <w:tc>
          <w:tcPr>
            <w:tcW w:w="149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7139" w:rsidRPr="00DF3313" w:rsidRDefault="00EE7139">
            <w:pPr>
              <w:jc w:val="center"/>
              <w:rPr>
                <w:rFonts w:ascii="Liberation Serif" w:hAnsi="Liberation Serif"/>
                <w:b/>
                <w:bCs/>
                <w:sz w:val="22"/>
              </w:rPr>
            </w:pPr>
            <w:r w:rsidRPr="00DF3313">
              <w:rPr>
                <w:rFonts w:ascii="Liberation Serif" w:hAnsi="Liberation Serif"/>
                <w:b/>
                <w:bCs/>
                <w:sz w:val="22"/>
              </w:rPr>
              <w:t>"Формирование современной городской среды на территории Невьянского город</w:t>
            </w:r>
            <w:r w:rsidR="0093548A" w:rsidRPr="00DF3313">
              <w:rPr>
                <w:rFonts w:ascii="Liberation Serif" w:hAnsi="Liberation Serif"/>
                <w:b/>
                <w:bCs/>
                <w:sz w:val="22"/>
              </w:rPr>
              <w:t>ского округа на период 2018-2024</w:t>
            </w:r>
            <w:r w:rsidRPr="00DF3313">
              <w:rPr>
                <w:rFonts w:ascii="Liberation Serif" w:hAnsi="Liberation Serif"/>
                <w:b/>
                <w:bCs/>
                <w:sz w:val="22"/>
              </w:rPr>
              <w:t xml:space="preserve"> годы"</w:t>
            </w:r>
          </w:p>
        </w:tc>
      </w:tr>
    </w:tbl>
    <w:p w:rsidR="005E56F5" w:rsidRPr="00DF3313" w:rsidRDefault="005E56F5" w:rsidP="00EE7139">
      <w:pPr>
        <w:spacing w:after="0" w:line="240" w:lineRule="auto"/>
        <w:rPr>
          <w:rFonts w:ascii="Liberation Serif" w:hAnsi="Liberation Serif"/>
        </w:rPr>
      </w:pP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20"/>
        <w:gridCol w:w="2894"/>
        <w:gridCol w:w="1134"/>
        <w:gridCol w:w="1134"/>
        <w:gridCol w:w="992"/>
        <w:gridCol w:w="992"/>
        <w:gridCol w:w="993"/>
        <w:gridCol w:w="1134"/>
        <w:gridCol w:w="1275"/>
        <w:gridCol w:w="1418"/>
        <w:gridCol w:w="2268"/>
      </w:tblGrid>
      <w:tr w:rsidR="00EC5969" w:rsidRPr="00DF3313" w:rsidTr="00D41411">
        <w:trPr>
          <w:cantSplit/>
          <w:trHeight w:val="255"/>
        </w:trPr>
        <w:tc>
          <w:tcPr>
            <w:tcW w:w="820" w:type="dxa"/>
            <w:vMerge w:val="restart"/>
            <w:shd w:val="clear" w:color="auto" w:fill="auto"/>
            <w:vAlign w:val="center"/>
            <w:hideMark/>
          </w:tcPr>
          <w:p w:rsidR="00EC5969" w:rsidRPr="00DF3313" w:rsidRDefault="00EC5969" w:rsidP="009016C0">
            <w:pPr>
              <w:contextualSpacing w:val="0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№ строки</w:t>
            </w:r>
          </w:p>
        </w:tc>
        <w:tc>
          <w:tcPr>
            <w:tcW w:w="2894" w:type="dxa"/>
            <w:vMerge w:val="restart"/>
            <w:shd w:val="clear" w:color="auto" w:fill="auto"/>
            <w:vAlign w:val="center"/>
            <w:hideMark/>
          </w:tcPr>
          <w:p w:rsidR="00EC5969" w:rsidRPr="00DF3313" w:rsidRDefault="00EC5969" w:rsidP="009016C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9072" w:type="dxa"/>
            <w:gridSpan w:val="8"/>
            <w:shd w:val="clear" w:color="auto" w:fill="auto"/>
            <w:vAlign w:val="center"/>
            <w:hideMark/>
          </w:tcPr>
          <w:p w:rsidR="00EC5969" w:rsidRPr="00DF3313" w:rsidRDefault="00EC5969" w:rsidP="009016C0">
            <w:pPr>
              <w:ind w:left="-144" w:firstLine="144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Объёмы расходов на выполнение мероприятия за счёт всех источников ресурсного обеспечения, руб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C5969" w:rsidRPr="00DF3313" w:rsidRDefault="00EC5969" w:rsidP="009016C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Номера целевых показателей, на достижение которых направлены мероприятия</w:t>
            </w:r>
          </w:p>
        </w:tc>
      </w:tr>
      <w:tr w:rsidR="00EC5969" w:rsidRPr="00DF3313" w:rsidTr="00D41411">
        <w:trPr>
          <w:cantSplit/>
          <w:trHeight w:val="1125"/>
        </w:trPr>
        <w:tc>
          <w:tcPr>
            <w:tcW w:w="820" w:type="dxa"/>
            <w:vMerge/>
            <w:vAlign w:val="center"/>
            <w:hideMark/>
          </w:tcPr>
          <w:p w:rsidR="00EC5969" w:rsidRPr="00DF3313" w:rsidRDefault="00EC5969" w:rsidP="009016C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</w:p>
        </w:tc>
        <w:tc>
          <w:tcPr>
            <w:tcW w:w="2894" w:type="dxa"/>
            <w:vMerge/>
            <w:vAlign w:val="center"/>
            <w:hideMark/>
          </w:tcPr>
          <w:p w:rsidR="00EC5969" w:rsidRPr="00DF3313" w:rsidRDefault="00EC5969" w:rsidP="009016C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Pr="00DF3313" w:rsidRDefault="00EC5969" w:rsidP="009016C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Pr="00DF3313" w:rsidRDefault="00EC5969" w:rsidP="009016C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Pr="00DF3313" w:rsidRDefault="00EC5969" w:rsidP="009016C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Pr="00DF3313" w:rsidRDefault="00EC5969" w:rsidP="009016C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C5969" w:rsidRPr="00DF3313" w:rsidRDefault="00EC5969" w:rsidP="009016C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Pr="00DF3313" w:rsidRDefault="00EC5969" w:rsidP="009016C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275" w:type="dxa"/>
            <w:vAlign w:val="center"/>
          </w:tcPr>
          <w:p w:rsidR="00EC5969" w:rsidRPr="00DF3313" w:rsidRDefault="00EC5969" w:rsidP="009016C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418" w:type="dxa"/>
            <w:vAlign w:val="center"/>
          </w:tcPr>
          <w:p w:rsidR="00EC5969" w:rsidRPr="00DF3313" w:rsidRDefault="00EC5969" w:rsidP="009016C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2268" w:type="dxa"/>
            <w:vAlign w:val="center"/>
            <w:hideMark/>
          </w:tcPr>
          <w:p w:rsidR="00EC5969" w:rsidRPr="00DF3313" w:rsidRDefault="00EC5969" w:rsidP="009016C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</w:p>
        </w:tc>
      </w:tr>
    </w:tbl>
    <w:p w:rsidR="00EE7139" w:rsidRPr="00DF3313" w:rsidRDefault="00EE7139">
      <w:pPr>
        <w:rPr>
          <w:rFonts w:ascii="Liberation Serif" w:hAnsi="Liberation Serif"/>
        </w:rPr>
      </w:pPr>
    </w:p>
    <w:tbl>
      <w:tblPr>
        <w:tblW w:w="15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20"/>
        <w:gridCol w:w="2894"/>
        <w:gridCol w:w="1134"/>
        <w:gridCol w:w="1134"/>
        <w:gridCol w:w="992"/>
        <w:gridCol w:w="992"/>
        <w:gridCol w:w="993"/>
        <w:gridCol w:w="1134"/>
        <w:gridCol w:w="1275"/>
        <w:gridCol w:w="1418"/>
        <w:gridCol w:w="2316"/>
      </w:tblGrid>
      <w:tr w:rsidR="00897BAB" w:rsidRPr="00DF3313" w:rsidTr="00D41411">
        <w:trPr>
          <w:cantSplit/>
          <w:trHeight w:val="255"/>
          <w:tblHeader/>
        </w:trPr>
        <w:tc>
          <w:tcPr>
            <w:tcW w:w="820" w:type="dxa"/>
            <w:shd w:val="clear" w:color="auto" w:fill="auto"/>
            <w:hideMark/>
          </w:tcPr>
          <w:p w:rsidR="00EC5969" w:rsidRPr="00DF3313" w:rsidRDefault="00EC5969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94" w:type="dxa"/>
            <w:shd w:val="clear" w:color="auto" w:fill="auto"/>
            <w:hideMark/>
          </w:tcPr>
          <w:p w:rsidR="00EC5969" w:rsidRPr="00DF3313" w:rsidRDefault="00EC5969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hideMark/>
          </w:tcPr>
          <w:p w:rsidR="00EC5969" w:rsidRPr="00DF3313" w:rsidRDefault="00EC5969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EC5969" w:rsidRPr="00DF3313" w:rsidRDefault="00EC5969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hideMark/>
          </w:tcPr>
          <w:p w:rsidR="00EC5969" w:rsidRPr="00DF3313" w:rsidRDefault="00EC5969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hideMark/>
          </w:tcPr>
          <w:p w:rsidR="00EC5969" w:rsidRPr="00DF3313" w:rsidRDefault="00EC5969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auto" w:fill="auto"/>
            <w:hideMark/>
          </w:tcPr>
          <w:p w:rsidR="00EC5969" w:rsidRPr="00DF3313" w:rsidRDefault="00EC5969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EC5969" w:rsidRPr="00DF3313" w:rsidRDefault="00EC5969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275" w:type="dxa"/>
            <w:shd w:val="clear" w:color="auto" w:fill="auto"/>
            <w:hideMark/>
          </w:tcPr>
          <w:p w:rsidR="00EC5969" w:rsidRPr="00DF3313" w:rsidRDefault="00EC5969" w:rsidP="00DC01B3">
            <w:pPr>
              <w:ind w:left="-388" w:firstLine="425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EC5969" w:rsidRPr="00DF3313" w:rsidRDefault="00EC5969" w:rsidP="00DC01B3">
            <w:pPr>
              <w:ind w:left="-388" w:firstLine="425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316" w:type="dxa"/>
          </w:tcPr>
          <w:p w:rsidR="00EC5969" w:rsidRPr="00DF3313" w:rsidRDefault="00EC5969" w:rsidP="00DC01B3">
            <w:pPr>
              <w:ind w:left="-388" w:firstLine="425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11</w:t>
            </w:r>
          </w:p>
        </w:tc>
      </w:tr>
      <w:tr w:rsidR="00897BAB" w:rsidRPr="00DF3313" w:rsidTr="00D41411">
        <w:trPr>
          <w:cantSplit/>
          <w:trHeight w:val="1020"/>
        </w:trPr>
        <w:tc>
          <w:tcPr>
            <w:tcW w:w="820" w:type="dxa"/>
            <w:shd w:val="clear" w:color="000000" w:fill="FFFFFF"/>
            <w:hideMark/>
          </w:tcPr>
          <w:p w:rsidR="00EC5969" w:rsidRPr="00DF3313" w:rsidRDefault="00EC5969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EC5969" w:rsidRPr="00DF3313" w:rsidRDefault="00EC5969" w:rsidP="009016C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ВСЕГО ПО МУНИЦИПАЛЬНОЙ ПРОГРАММЕ, В ТОМ ЧИСЛЕ: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Pr="00860143" w:rsidRDefault="00CF6516" w:rsidP="009016C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69 723,3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Pr="00860143" w:rsidRDefault="00EC5969" w:rsidP="009016C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1 055,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Pr="00860143" w:rsidRDefault="00EC5969" w:rsidP="009016C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0 825,9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Pr="00860143" w:rsidRDefault="00682217" w:rsidP="009016C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 219,57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C5969" w:rsidRPr="00860143" w:rsidRDefault="00CF6516" w:rsidP="009016C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lang w:val="en-US"/>
              </w:rPr>
              <w:t>6 1</w:t>
            </w:r>
            <w:r w:rsidR="004E0B07" w:rsidRPr="0086014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lang w:val="en-US"/>
              </w:rPr>
              <w:t>26</w:t>
            </w:r>
            <w:r w:rsidR="004E0B07" w:rsidRPr="0086014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Pr="00860143" w:rsidRDefault="002C4144" w:rsidP="009016C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61 731,82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C5969" w:rsidRPr="00860143" w:rsidRDefault="002C4144" w:rsidP="009016C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4 055,02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EC5969" w:rsidRPr="00860143" w:rsidRDefault="00967951" w:rsidP="009016C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710</w:t>
            </w:r>
            <w:r w:rsidR="00542C04" w:rsidRPr="0086014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2316" w:type="dxa"/>
            <w:shd w:val="clear" w:color="000000" w:fill="FFFFFF"/>
          </w:tcPr>
          <w:p w:rsidR="00EC5969" w:rsidRPr="00DF3313" w:rsidRDefault="00EC5969" w:rsidP="003A6BD2">
            <w:pPr>
              <w:ind w:left="54" w:firstLine="88"/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EC5969" w:rsidRPr="00DF3313" w:rsidRDefault="00EC5969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EC5969" w:rsidRPr="00DF3313" w:rsidRDefault="00EC5969" w:rsidP="009016C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Pr="00860143" w:rsidRDefault="00D05E05" w:rsidP="00120348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133 047,6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Pr="00860143" w:rsidRDefault="00EC5969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18 967,9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Pr="00860143" w:rsidRDefault="00EC5969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14 679,7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Pr="00860143" w:rsidRDefault="00EC5969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C5969" w:rsidRPr="00860143" w:rsidRDefault="00EC5969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Pr="00860143" w:rsidRDefault="003B3AD5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9</w:t>
            </w:r>
            <w:r w:rsidR="00120348"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9 40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C5969" w:rsidRPr="00860143" w:rsidRDefault="00542C04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EC5969" w:rsidRPr="00860143" w:rsidRDefault="00542C04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EC5969" w:rsidRPr="00DF3313" w:rsidRDefault="00EC5969" w:rsidP="00542C0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EC5969" w:rsidRPr="00DF3313" w:rsidRDefault="00EC5969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EC5969" w:rsidRPr="00DF3313" w:rsidRDefault="00EC5969" w:rsidP="009016C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C5969" w:rsidRPr="00860143" w:rsidRDefault="002C4144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  <w:lang w:val="en-US"/>
              </w:rPr>
              <w:t>1</w:t>
            </w:r>
            <w:r w:rsidR="00CF6516"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30 623,4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Pr="00860143" w:rsidRDefault="00EC5969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1 134,8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Pr="00860143" w:rsidRDefault="00EC5969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6 146,2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Pr="00860143" w:rsidRDefault="00B0387B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5 219,57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C5969" w:rsidRPr="00860143" w:rsidRDefault="004E0B07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6</w:t>
            </w:r>
            <w:r w:rsidR="0089218C"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</w:t>
            </w:r>
            <w:r w:rsidR="00CF6516"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1</w:t>
            </w: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26</w:t>
            </w:r>
            <w:r w:rsidR="00EC5969"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Pr="00860143" w:rsidRDefault="002C4144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57 231,82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C5969" w:rsidRPr="00860143" w:rsidRDefault="002C4144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54 055,02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EC5969" w:rsidRPr="00860143" w:rsidRDefault="001F73DA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71</w:t>
            </w:r>
            <w:r w:rsidR="00542C04"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EC5969" w:rsidRPr="00DF3313" w:rsidRDefault="00EC5969" w:rsidP="00542C0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EC5969" w:rsidRPr="00DF3313" w:rsidRDefault="00EC5969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EC5969" w:rsidRPr="00DF3313" w:rsidRDefault="00EC5969" w:rsidP="009016C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Pr="00860143" w:rsidRDefault="00D05E05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6 052,3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Pr="00860143" w:rsidRDefault="00EC5969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952,3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Pr="00860143" w:rsidRDefault="00EC5969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Pr="00860143" w:rsidRDefault="00EC5969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C5969" w:rsidRPr="00860143" w:rsidRDefault="00EC5969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Pr="00860143" w:rsidRDefault="003B3AD5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5 10</w:t>
            </w:r>
            <w:r w:rsidR="00EC5969"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C5969" w:rsidRPr="00860143" w:rsidRDefault="00542C04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EC5969" w:rsidRPr="00860143" w:rsidRDefault="00542C04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EC5969" w:rsidRPr="00DF3313" w:rsidRDefault="00EC5969" w:rsidP="00542C0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EC5969" w:rsidRPr="00DF3313" w:rsidRDefault="00EC5969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EC5969" w:rsidRPr="00DF3313" w:rsidRDefault="00EC5969" w:rsidP="009016C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Капитальные вложения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C5969" w:rsidRPr="00860143" w:rsidRDefault="002E442D" w:rsidP="009016C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56 0</w:t>
            </w:r>
            <w:r w:rsidR="00331FA0" w:rsidRPr="0086014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8,6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C5969" w:rsidRPr="00860143" w:rsidRDefault="00EC5969" w:rsidP="009016C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0 851,4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Pr="00860143" w:rsidRDefault="00EC5969" w:rsidP="009016C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9 810,9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Pr="00860143" w:rsidRDefault="00682217" w:rsidP="009016C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39,41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C5969" w:rsidRPr="00860143" w:rsidRDefault="00331FA0" w:rsidP="009016C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Pr="00860143" w:rsidRDefault="00706EBA" w:rsidP="009016C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60 996,82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C5969" w:rsidRPr="00860143" w:rsidRDefault="00CF6516" w:rsidP="009016C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3 980</w:t>
            </w:r>
            <w:r w:rsidR="00331FA0" w:rsidRPr="0086014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,02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EC5969" w:rsidRPr="00860143" w:rsidRDefault="00542C04" w:rsidP="009016C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EC5969" w:rsidRPr="00DF3313" w:rsidRDefault="00EC5969" w:rsidP="00542C0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EC5969" w:rsidRPr="00DF3313" w:rsidRDefault="00EC5969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6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EC5969" w:rsidRPr="00DF3313" w:rsidRDefault="00EC5969" w:rsidP="009016C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Pr="00860143" w:rsidRDefault="001F73DA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133 047,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Pr="00860143" w:rsidRDefault="00EC5969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18 967,9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Pr="00860143" w:rsidRDefault="00EC5969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14 679,7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Pr="00860143" w:rsidRDefault="00EC5969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C5969" w:rsidRPr="00860143" w:rsidRDefault="00EC5969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Pr="00860143" w:rsidRDefault="003B3AD5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9</w:t>
            </w:r>
            <w:r w:rsidR="00120348"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9 40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C5969" w:rsidRPr="00860143" w:rsidRDefault="00542C04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EC5969" w:rsidRPr="00860143" w:rsidRDefault="00542C04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EC5969" w:rsidRPr="00DF3313" w:rsidRDefault="00EC5969" w:rsidP="00542C0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EC5969" w:rsidRPr="00DF3313" w:rsidRDefault="00EC5969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7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EC5969" w:rsidRPr="00DF3313" w:rsidRDefault="00EC5969" w:rsidP="009016C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Pr="00860143" w:rsidRDefault="002E442D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116928,7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Pr="00860143" w:rsidRDefault="00EC5969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931,2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Pr="00860143" w:rsidRDefault="00EC5969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5 131,2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Pr="00860143" w:rsidRDefault="00682217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139,41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C5969" w:rsidRPr="00860143" w:rsidRDefault="004E0B07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250</w:t>
            </w:r>
            <w:r w:rsidR="00AD790B"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Pr="00860143" w:rsidRDefault="00706EBA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56 496,82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C5969" w:rsidRPr="00860143" w:rsidRDefault="00CF6516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53 980</w:t>
            </w:r>
            <w:r w:rsidR="00331FA0"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,02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EC5969" w:rsidRPr="00860143" w:rsidRDefault="00542C04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EC5969" w:rsidRPr="00DF3313" w:rsidRDefault="00EC5969" w:rsidP="00542C0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EC5969" w:rsidRPr="00DF3313" w:rsidRDefault="00EC5969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8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EC5969" w:rsidRPr="00DF3313" w:rsidRDefault="00EC5969" w:rsidP="009016C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Pr="00860143" w:rsidRDefault="001F73DA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6052,3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Pr="00860143" w:rsidRDefault="00EC5969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952,3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Pr="00860143" w:rsidRDefault="00EC5969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Pr="00860143" w:rsidRDefault="00EC5969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C5969" w:rsidRPr="00860143" w:rsidRDefault="00EC5969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Pr="00860143" w:rsidRDefault="003B3AD5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5 100</w:t>
            </w:r>
            <w:r w:rsidR="00EC5969"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C5969" w:rsidRPr="00860143" w:rsidRDefault="00542C04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EC5969" w:rsidRPr="00860143" w:rsidRDefault="00542C04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EC5969" w:rsidRPr="00DF3313" w:rsidRDefault="00EC5969" w:rsidP="00542C0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1020"/>
        </w:trPr>
        <w:tc>
          <w:tcPr>
            <w:tcW w:w="820" w:type="dxa"/>
            <w:shd w:val="clear" w:color="000000" w:fill="FFFFFF"/>
            <w:hideMark/>
          </w:tcPr>
          <w:p w:rsidR="00EC5969" w:rsidRPr="00DF3313" w:rsidRDefault="00EC5969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EC5969" w:rsidRPr="00DF3313" w:rsidRDefault="00EC5969" w:rsidP="009016C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Научно-исследовательские и опытно-конструкторские работы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8721E" w:rsidRPr="00860143" w:rsidRDefault="001F73DA" w:rsidP="009016C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</w:t>
            </w:r>
            <w:r w:rsidR="000328E1" w:rsidRPr="0086014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 694,7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Pr="00860143" w:rsidRDefault="00EC5969" w:rsidP="009016C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03,6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Pr="00860143" w:rsidRDefault="00EC5969" w:rsidP="009016C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 015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Pr="00860143" w:rsidRDefault="00B0387B" w:rsidP="009016C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 080,16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C5969" w:rsidRPr="00860143" w:rsidRDefault="00CF6516" w:rsidP="009016C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lang w:val="en-US"/>
              </w:rPr>
              <w:t>5</w:t>
            </w:r>
            <w:r w:rsidRPr="0086014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6014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lang w:val="en-US"/>
              </w:rPr>
              <w:t>876</w:t>
            </w:r>
            <w:r w:rsidRPr="0086014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30482" w:rsidRPr="00860143" w:rsidRDefault="00CF6516" w:rsidP="009016C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735</w:t>
            </w:r>
            <w:r w:rsidR="00530482" w:rsidRPr="0086014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C5969" w:rsidRPr="00860143" w:rsidRDefault="00CF6516" w:rsidP="009016C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75</w:t>
            </w:r>
            <w:r w:rsidR="00B8721E" w:rsidRPr="0086014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EC5969" w:rsidRPr="00860143" w:rsidRDefault="00CF6516" w:rsidP="009016C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71</w:t>
            </w:r>
            <w:r w:rsidR="00542C04" w:rsidRPr="0086014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EC5969" w:rsidRPr="00DF3313" w:rsidRDefault="00EC5969" w:rsidP="00542C0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319"/>
        </w:trPr>
        <w:tc>
          <w:tcPr>
            <w:tcW w:w="820" w:type="dxa"/>
            <w:shd w:val="clear" w:color="000000" w:fill="FFFFFF"/>
            <w:hideMark/>
          </w:tcPr>
          <w:p w:rsidR="00EC5969" w:rsidRPr="00DF3313" w:rsidRDefault="00EC5969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EC5969" w:rsidRPr="00DF3313" w:rsidRDefault="00EC5969" w:rsidP="009016C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Pr="00860143" w:rsidRDefault="000328E1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  <w:lang w:val="en-US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13 694,7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Pr="00860143" w:rsidRDefault="00EC5969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203,6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Pr="00860143" w:rsidRDefault="00EC5969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1 015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EC5969" w:rsidRPr="00860143" w:rsidRDefault="00B0387B" w:rsidP="00B0387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5 080,16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EC5969" w:rsidRPr="00860143" w:rsidRDefault="00CF6516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5 876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C5969" w:rsidRPr="00860143" w:rsidRDefault="00CF6516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735</w:t>
            </w:r>
            <w:r w:rsidR="00530482"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C5969" w:rsidRPr="00860143" w:rsidRDefault="00CF6516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75</w:t>
            </w:r>
            <w:r w:rsidR="00B8721E"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EC5969" w:rsidRPr="00860143" w:rsidRDefault="00CF6516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71</w:t>
            </w:r>
            <w:r w:rsidR="00542C04"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EC5969" w:rsidRPr="00DF3313" w:rsidRDefault="00EC5969" w:rsidP="00542C0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542C04" w:rsidRPr="00DF3313" w:rsidTr="00D4141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542C04" w:rsidRPr="00DF3313" w:rsidRDefault="00542C04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282" w:type="dxa"/>
            <w:gridSpan w:val="10"/>
            <w:shd w:val="clear" w:color="000000" w:fill="FFFFFF"/>
            <w:vAlign w:val="center"/>
            <w:hideMark/>
          </w:tcPr>
          <w:p w:rsidR="00542C04" w:rsidRPr="00DF3313" w:rsidRDefault="00542C0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  <w:p w:rsidR="00542C04" w:rsidRPr="00DF3313" w:rsidRDefault="00542C0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ПОДПРОГРАММА 1. КОМПЛЕКСНОЕ БЛАГОУСТРОЙСТВО ДВОРОВЫХ ТЕРРИТОРИЙ НЕВЬЯНСКОГО ГОРОДСКОГО ОКРУГА</w:t>
            </w:r>
          </w:p>
          <w:p w:rsidR="00542C04" w:rsidRPr="00DF3313" w:rsidRDefault="00542C04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C2EF0" w:rsidRPr="00DF3313" w:rsidTr="00D41411">
        <w:trPr>
          <w:cantSplit/>
          <w:trHeight w:val="972"/>
        </w:trPr>
        <w:tc>
          <w:tcPr>
            <w:tcW w:w="15102" w:type="dxa"/>
            <w:gridSpan w:val="11"/>
            <w:shd w:val="clear" w:color="000000" w:fill="FFFFFF"/>
            <w:vAlign w:val="center"/>
          </w:tcPr>
          <w:p w:rsidR="008C2EF0" w:rsidRPr="00DF3313" w:rsidRDefault="008C2EF0" w:rsidP="00B0387B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ФОРМИРОВАН</w:t>
            </w:r>
            <w:r w:rsidR="001F73DA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ИЕ СОВРЕМЕННОЙ ГОРОДСКОЙ СРЕДЫ В </w:t>
            </w: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ЦЕЛЯХ РЕАЛИЗАЦИИ НАЦИОНАЛЬНОГО ПРОЕКТА «ЖИЛЬЕ И ГОРОДСКАЯ СРЕДА»</w:t>
            </w:r>
          </w:p>
        </w:tc>
      </w:tr>
      <w:tr w:rsidR="00897BAB" w:rsidRPr="00DF3313" w:rsidTr="00D41411">
        <w:trPr>
          <w:cantSplit/>
          <w:trHeight w:val="1845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ВСЕГО ПО ПОДПРОГРАММЕ, В ТОМ ЧИСЛЕ: КОМПЛЕКСНОЕ  БЛАГОУСТРОЙСТВО  ДВОРОВЫХ ТЕРРИТОРИЙ НЕВЬЯНСКОГО ГОРОДСКОГО ОКРУГА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3 444,6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0 851,4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641,3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C2EF0" w:rsidRPr="00DF3313" w:rsidRDefault="00967951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967951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451,91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18 967,9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18 967,9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3 524,4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931,2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641,3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C2EF0" w:rsidRPr="00DF3313" w:rsidRDefault="00967951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967951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451,91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952,3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952,3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8C2EF0" w:rsidRPr="00DF3313" w:rsidTr="00D41411">
        <w:trPr>
          <w:cantSplit/>
          <w:trHeight w:val="475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282" w:type="dxa"/>
            <w:gridSpan w:val="10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«Капитальные вложения»</w:t>
            </w:r>
          </w:p>
        </w:tc>
      </w:tr>
      <w:tr w:rsidR="00897BAB" w:rsidRPr="00DF3313" w:rsidTr="00D41411">
        <w:trPr>
          <w:cantSplit/>
          <w:trHeight w:val="765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Всего по направлению «Капитальные вложения», в том числе: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2 103,3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0 651,4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967951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967951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451,91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18 967,9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18 967,9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2 183,1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731,2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967951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967951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451,91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952,3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952,3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1246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Всего по направлению «Бюджетные инвестиции в объекты капитального строительства», в том числе: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11791A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2 103,3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0 651,4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E874C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E874C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 451,91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191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lastRenderedPageBreak/>
              <w:t>22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1.1. Комплексное благоустройство территории многоквартирных жилых домов № 1,3,6,7,9,10,11,17 по ул. Школьной в поселке Цементный Невьянского района Свердловской област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0 651,4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0 651,4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23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8 967,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8 967,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24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731,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731,2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25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952,3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952,3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034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1.2. Комплексное благоустройство дворовой территории многоквартирных домов № 39,41 по ул. Ленина, дом № 5 по ул. Школьной в поселке Цементный Невьянского района Свердловской област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967951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451,9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967951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967951" w:rsidP="0096795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451,91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27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967951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967951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28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967951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451,9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967951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967951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451,91</w:t>
            </w:r>
          </w:p>
        </w:tc>
        <w:tc>
          <w:tcPr>
            <w:tcW w:w="1418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29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967951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2EF0" w:rsidRPr="00DF3313" w:rsidRDefault="00967951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032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1.3. Комплексное благоустройство дворовой территории, образованной многоквартирными домами № 3 ул. Ленина, № 7 ул. Карла Маркса в городе Невьянске Свердловская область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967951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967951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hRule="exact" w:val="340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31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967951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967951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hRule="exact" w:val="340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32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967951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967951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hRule="exact" w:val="340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33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967951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967951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191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lastRenderedPageBreak/>
              <w:t>34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1.4. Комплексное благоустройство  дворовой территории, образованной многоквартирными домами №№ 32 кор. 2, 34, 36 ул. Матвеева, домом № 21 ул. М. Горького в городе Невьянске Свердловская область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hRule="exact" w:val="340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35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hRule="exact" w:val="340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36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hRule="exact" w:val="340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37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322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1.5. Комплексное благоустройство дворовой территории, образованной многоквартирными домами №№ 12, 12а ул. Малышева, домами №№ 21,23 ул. Ленина в городе Невьянске Свердловская область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hRule="exact" w:val="340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39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hRule="exact" w:val="340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40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hRule="exact" w:val="340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41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640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1.6. Комплексное благоустройство дворовых территорий, образованных многоквартирными домами №№ 6,8,10,12,16 ул. Свердлова, домами № №№ 64,66,68 ул. Ленина в поселке Цементный Невьянский район Свердловская область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316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hRule="exact" w:val="340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43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hRule="exact" w:val="340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44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hRule="exact" w:val="340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45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1931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1.7. Комплексное благоустройство дворовой территории, образованной многоквартирными домами №№ 38,40,42 ул. Матвеева, домом № 23 ул. М .Горьког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316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hRule="exact" w:val="340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47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hRule="exact" w:val="340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48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hRule="exact" w:val="340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49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356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1.8. Комплексное благоустройство дворовой территории, образованной многоквартирными домами №№ 1,3,5,7,9 ул. Ленина, домом № 2 ул. Свердлова в поселке Ребристый Невьянский район Свердловская область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316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51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52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53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190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1.9. Комплексное благоустройство дворовой территории, образованной многоквартирными домами №№ 1,1а,3 ул. Красноармейская, домом № 4 ул. Кирова в городе Невьянске Свердловская область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316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55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56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57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07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1.10. Комплексное благоустройство дворовой территории, образованной многоквартирными домами №№ 5,7 ул. Советской, домами №№ 1,3 переулок Строителей в поселке Цементный Невьянский район Свердловская область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316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59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60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61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95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1.11. Комплексное благоустройство дворовой территории, образованной многоквартирными домами №№ 17,19,21,23 ул. Ленина, домами №№ 32,34 ул. Мартьянова в селе Быньги Невьянский район Свердловская область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316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63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64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65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445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1.12. Комплексное благоустройство  дворовой территории, образованной многоквартирными домами №№ 13, 13 кор. 1 ул. Малышева, домом № 33 ул. Мартьянова в городе Невьянске Свердловская область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316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67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68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69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227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1.13. Комплексное благоустройство дворовой территории, образованной многоквартирным домом № 2 ул. Ленина, домом № 2 ул. Красноармейская в городе Невьянске Свердловская область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316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71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72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73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170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74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1.14. Комплексное благоустройство дворовой территории, образованной многоквартирными домами №№ 18,20,22 ул. Ленина в поселке Калиново Невьянский район Свердловская область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316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75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76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77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029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78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1.15. Комплексное  благоустройство дворовой территории, образованной многоквартирными домами №№ 29,31,33 в поселке Таватуй Невьянский район Свердловская область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316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79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80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81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049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82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1.16. Комплексное благоустройство дворовой территории, образованной многоквартирными домами №№ 1,2,3,4,5,6 в поселке Вересковый Невьянский район Свердловская область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316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83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84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85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032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86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1.17. Комплексное благоустройство дворовой территории, образованной многоквартирными домами №№ 11,13,15 ул. М. Горького село Конево Невьянский район Свердловская область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316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87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88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89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1888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1.18. Комплексное благоустройство дворовой территории, образованной многоквартирными домами № 1,3 ул. Свердлова в поселке Ребристый Невьянский район Свердловская область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316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91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92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93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049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94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1.19. Комплексное благоустройство дворовой территории, образованной многоквартирным домом № 28 ул. Советская в поселке Калиново, Невьянский район Свердловская область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316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95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96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97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457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98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1.20. Комплексное благоустройство дворовой территории, образованной многоквартирными домами№№ 32, 34 кор. 1, 34 кор. 2 ул. Чапаева, домами №№ 35,37 ул. Мартьянова в городе Невьянске Свердловская область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316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99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01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292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02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1.21. Комплексное благоустройство дворовой территории, образованной многоквартирными домами №№ 19,21,23 ул. Профсоюзов, № 34 ул. Ленина в городе Невьянске Свердловская область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316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03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04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05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C2EF0" w:rsidRPr="00DF3313" w:rsidTr="00D41411">
        <w:trPr>
          <w:cantSplit/>
          <w:trHeight w:val="479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4282" w:type="dxa"/>
            <w:gridSpan w:val="10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«Научно-исследовательские и опытно-конструкторские работы»</w:t>
            </w:r>
          </w:p>
        </w:tc>
      </w:tr>
      <w:tr w:rsidR="00897BAB" w:rsidRPr="00DF3313" w:rsidTr="00D41411">
        <w:trPr>
          <w:cantSplit/>
          <w:trHeight w:val="1057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07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Всего по направлению «Научно-исследовательские и опытно-конструкторские работы», в том числе: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340,3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99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641,3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1 340,3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199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641,3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8C2EF0" w:rsidRPr="00DF3313" w:rsidTr="00D41411">
        <w:trPr>
          <w:cantSplit/>
          <w:trHeight w:val="620"/>
        </w:trPr>
        <w:tc>
          <w:tcPr>
            <w:tcW w:w="820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82" w:type="dxa"/>
            <w:gridSpan w:val="10"/>
            <w:shd w:val="clear" w:color="000000" w:fill="FFFFFF"/>
            <w:vAlign w:val="center"/>
          </w:tcPr>
          <w:p w:rsidR="008C2EF0" w:rsidRPr="00DF3313" w:rsidRDefault="008C2EF0" w:rsidP="005F4A4E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ПРОЕКТИРОВАНИЕ КОМПЛЕКСНОГО БЛАГО</w:t>
            </w:r>
            <w:r w:rsidR="005F4A4E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УСТРОЙСТВА  ДВОРОВЫХ </w:t>
            </w: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ТЕРРИТОРИЙ НЕВЬЯНСКОГО ГОРОДСКОГО ОКРУГА</w:t>
            </w:r>
          </w:p>
        </w:tc>
      </w:tr>
      <w:tr w:rsidR="00897BAB" w:rsidRPr="00DF3313" w:rsidTr="00D41411">
        <w:trPr>
          <w:cantSplit/>
          <w:trHeight w:val="2060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09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1.22. Разработка проектно-сметной документации (включая изыскания) на проведение работ по комплексному благоустройству дворовых территорий Невьянского городского округа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 340,3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99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641,3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10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B0387B" w:rsidRDefault="00B0387B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B0387B" w:rsidRDefault="00B0387B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B0387B" w:rsidRDefault="00B0387B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B0387B" w:rsidRDefault="00B0387B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B0387B" w:rsidRDefault="00B0387B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B0387B" w:rsidRDefault="00B0387B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8C2EF0" w:rsidRPr="00DF3313" w:rsidRDefault="008C2EF0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  <w:p w:rsidR="00F6710B" w:rsidRDefault="00F6710B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310EA0" w:rsidRPr="00DF3313" w:rsidRDefault="00310EA0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F6710B" w:rsidRPr="00DF3313" w:rsidRDefault="00F6710B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F6710B" w:rsidRPr="00DF3313" w:rsidRDefault="00F6710B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F6710B" w:rsidRPr="00DF3313" w:rsidRDefault="00F6710B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F6710B" w:rsidRPr="00DF3313" w:rsidRDefault="00F6710B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 340,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99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5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641,3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8C2EF0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387B" w:rsidRDefault="00B0387B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B0387B" w:rsidRDefault="00B0387B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B0387B" w:rsidRDefault="00B0387B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B0387B" w:rsidRDefault="00B0387B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B0387B" w:rsidRDefault="00B0387B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B0387B" w:rsidRDefault="00B0387B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B0387B" w:rsidRDefault="00B0387B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B0387B" w:rsidRDefault="00B0387B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B0387B" w:rsidRDefault="00B0387B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B0387B" w:rsidRDefault="00B0387B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00</w:t>
            </w:r>
          </w:p>
          <w:p w:rsidR="00B0387B" w:rsidRDefault="00B0387B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B0387B" w:rsidRDefault="00B0387B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B0387B" w:rsidRDefault="00B0387B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B0387B" w:rsidRDefault="00B0387B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B0387B" w:rsidRDefault="00B0387B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B0387B" w:rsidRDefault="00B0387B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B0387B" w:rsidRDefault="00B0387B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B0387B" w:rsidRDefault="00B0387B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B0387B" w:rsidRPr="00DF3313" w:rsidRDefault="00B0387B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8C2EF0" w:rsidRPr="00DF3313" w:rsidRDefault="008C2EF0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C2EF0" w:rsidRPr="00DF3313" w:rsidTr="00D4141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4282" w:type="dxa"/>
            <w:gridSpan w:val="10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  <w:p w:rsidR="008C2EF0" w:rsidRPr="00DF3313" w:rsidRDefault="008C2EF0" w:rsidP="00E9093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ПОДПРОГРАММА 2. КОМПЛЕКСНОЕ БЛАГОУСТРОЙСТВО ОБЩЕСТВЕННЫХ ТЕРРИТОРИЙ НЕВЬЯНСКОГО ГОРОДСКОГО ОКРУГА</w:t>
            </w:r>
          </w:p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6710B" w:rsidRPr="00DF3313" w:rsidTr="00D41411">
        <w:trPr>
          <w:cantSplit/>
          <w:trHeight w:val="444"/>
        </w:trPr>
        <w:tc>
          <w:tcPr>
            <w:tcW w:w="15102" w:type="dxa"/>
            <w:gridSpan w:val="11"/>
            <w:shd w:val="clear" w:color="000000" w:fill="FFFFFF"/>
          </w:tcPr>
          <w:p w:rsidR="00E90936" w:rsidRDefault="00F6710B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ФОРМИРОВАНИЕ СОВРЕМЕННОЙ ГОРОДСКОЙ СРЕДЫ                                                                                                                                                                            </w:t>
            </w:r>
          </w:p>
          <w:p w:rsidR="00F6710B" w:rsidRPr="00DF3313" w:rsidRDefault="00F6710B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           В ЦЕЛЯХ РЕАЛИЗАЦИИ НАЦИОНАЛЬНОГО ПРОЕКТА «ЖИЛЬЕ И ГОРОДСКАЯ СРЕДА»</w:t>
            </w:r>
          </w:p>
        </w:tc>
      </w:tr>
      <w:tr w:rsidR="00897BAB" w:rsidRPr="00DF3313" w:rsidTr="00D41411">
        <w:trPr>
          <w:cantSplit/>
          <w:trHeight w:val="2141"/>
        </w:trPr>
        <w:tc>
          <w:tcPr>
            <w:tcW w:w="820" w:type="dxa"/>
            <w:shd w:val="clear" w:color="000000" w:fill="FFFFFF"/>
            <w:hideMark/>
          </w:tcPr>
          <w:p w:rsidR="008C2EF0" w:rsidRPr="0086014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12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86014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ВСЕГО ПО ПОДПРОГРАММЕ, В ТОМ ЧИСЛЕ: КОМПЛЕКСНОЕ БЛАГОУСТРОЙСТВО ОБЩЕСТВЕННЫХ ТЕРРИТОРИЙ НЕВЬЯНСКОГО ГОРОДСКОГО ОКРУГ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860143" w:rsidRDefault="004601B4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46 2</w:t>
            </w:r>
            <w:r w:rsidR="001515DC" w:rsidRPr="0086014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79,7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86014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04,6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860143" w:rsidRDefault="00357512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0 325,9</w:t>
            </w:r>
            <w:r w:rsidR="008C2EF0" w:rsidRPr="0086014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86014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 578,27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860143" w:rsidRDefault="00EB4B6B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6 1</w:t>
            </w:r>
            <w:r w:rsidR="008C2EF0" w:rsidRPr="0086014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6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860143" w:rsidRDefault="00297F44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61 731,82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860143" w:rsidRDefault="00297F44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2 603,11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860143" w:rsidRDefault="00297F44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710</w:t>
            </w:r>
            <w:r w:rsidR="008C2EF0" w:rsidRPr="0086014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2316" w:type="dxa"/>
            <w:shd w:val="clear" w:color="000000" w:fill="FFFFFF"/>
            <w:vAlign w:val="center"/>
          </w:tcPr>
          <w:p w:rsidR="008C2EF0" w:rsidRPr="0086014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8C2EF0" w:rsidRPr="0086014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86014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860143" w:rsidRDefault="00C37B26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114 079,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86014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86014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14 679,7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86014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86014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860143" w:rsidRDefault="00C37B26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99 40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86014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86014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  <w:vAlign w:val="center"/>
          </w:tcPr>
          <w:p w:rsidR="008C2EF0" w:rsidRPr="0086014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8C2EF0" w:rsidRPr="0086014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86014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C2EF0" w:rsidRPr="00860143" w:rsidRDefault="001515DC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127 700,0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86014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204,6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86014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5 646,2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86014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4 578,27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860143" w:rsidRDefault="00EB4B6B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6 1</w:t>
            </w:r>
            <w:r w:rsidR="008C2EF0"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26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860143" w:rsidRDefault="00297F44" w:rsidP="00C37B26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5</w:t>
            </w:r>
            <w:r w:rsidR="000C46CB"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7 231,82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860143" w:rsidRDefault="00297F44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52 603,11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860143" w:rsidRDefault="00297F44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71</w:t>
            </w:r>
            <w:r w:rsidR="008C2EF0"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  <w:vAlign w:val="center"/>
          </w:tcPr>
          <w:p w:rsidR="008C2EF0" w:rsidRPr="0086014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8C2EF0" w:rsidRPr="0086014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86014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860143" w:rsidRDefault="00DC22C7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5 1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860143" w:rsidRDefault="00860143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860143" w:rsidRDefault="00860143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860143" w:rsidRDefault="00860143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860143" w:rsidRDefault="00860143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860143" w:rsidRDefault="00DC22C7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5 10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860143" w:rsidRDefault="00860143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860143" w:rsidRDefault="00860143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  <w:vAlign w:val="center"/>
          </w:tcPr>
          <w:p w:rsidR="008C2EF0" w:rsidRPr="0086014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8C2EF0" w:rsidRPr="00DF3313" w:rsidTr="00D41411">
        <w:trPr>
          <w:cantSplit/>
          <w:trHeight w:val="339"/>
        </w:trPr>
        <w:tc>
          <w:tcPr>
            <w:tcW w:w="820" w:type="dxa"/>
            <w:shd w:val="clear" w:color="000000" w:fill="FFFFFF"/>
            <w:hideMark/>
          </w:tcPr>
          <w:p w:rsidR="008C2EF0" w:rsidRPr="0086014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16</w:t>
            </w:r>
          </w:p>
        </w:tc>
        <w:tc>
          <w:tcPr>
            <w:tcW w:w="14282" w:type="dxa"/>
            <w:gridSpan w:val="10"/>
            <w:shd w:val="clear" w:color="000000" w:fill="FFFFFF"/>
            <w:vAlign w:val="center"/>
            <w:hideMark/>
          </w:tcPr>
          <w:p w:rsidR="008C2EF0" w:rsidRPr="0086014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«Капитальные вложения»</w:t>
            </w:r>
          </w:p>
        </w:tc>
      </w:tr>
      <w:tr w:rsidR="00897BAB" w:rsidRPr="00DF3313" w:rsidTr="00D41411">
        <w:trPr>
          <w:cantSplit/>
          <w:trHeight w:val="765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17</w:t>
            </w:r>
          </w:p>
        </w:tc>
        <w:tc>
          <w:tcPr>
            <w:tcW w:w="2894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Всего по направлению «Капитальные вложения», в том числе: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8A576F" w:rsidRDefault="00F50E3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A576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34 681,4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8A576F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A576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8A576F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A576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9 810,94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8C2EF0" w:rsidRPr="008A576F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A576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820,57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8A576F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A576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8A576F" w:rsidRDefault="00C75DE9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A576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60 996</w:t>
            </w:r>
            <w:r w:rsidR="00301C27" w:rsidRPr="008A576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,82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8A576F" w:rsidRDefault="00301C27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A576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2 603,11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8A576F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A576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2894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8A576F" w:rsidRDefault="00C37B26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A576F">
              <w:rPr>
                <w:rFonts w:ascii="Liberation Serif" w:hAnsi="Liberation Serif"/>
                <w:color w:val="000000"/>
                <w:sz w:val="20"/>
                <w:szCs w:val="20"/>
              </w:rPr>
              <w:t>114 079,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8A576F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A576F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8A576F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A576F">
              <w:rPr>
                <w:rFonts w:ascii="Liberation Serif" w:hAnsi="Liberation Serif"/>
                <w:color w:val="000000"/>
                <w:sz w:val="20"/>
                <w:szCs w:val="20"/>
              </w:rPr>
              <w:t>14 679,7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8A576F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A576F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8A576F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A576F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8A576F" w:rsidRDefault="00E51DA7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A576F">
              <w:rPr>
                <w:rFonts w:ascii="Liberation Serif" w:hAnsi="Liberation Serif"/>
                <w:color w:val="000000"/>
                <w:sz w:val="20"/>
                <w:szCs w:val="20"/>
              </w:rPr>
              <w:t>9</w:t>
            </w:r>
            <w:r w:rsidR="00357512" w:rsidRPr="008A576F">
              <w:rPr>
                <w:rFonts w:ascii="Liberation Serif" w:hAnsi="Liberation Serif"/>
                <w:color w:val="000000"/>
                <w:sz w:val="20"/>
                <w:szCs w:val="20"/>
              </w:rPr>
              <w:t>9 40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8A576F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A576F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8A576F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A576F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2894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C2EF0" w:rsidRPr="008A576F" w:rsidRDefault="00F50E3D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A576F">
              <w:rPr>
                <w:rFonts w:ascii="Liberation Serif" w:hAnsi="Liberation Serif"/>
                <w:color w:val="000000"/>
                <w:sz w:val="20"/>
                <w:szCs w:val="20"/>
              </w:rPr>
              <w:t>115 501,7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8A576F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A576F">
              <w:rPr>
                <w:rFonts w:ascii="Liberation Serif" w:hAnsi="Liberation Serif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8A576F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A576F">
              <w:rPr>
                <w:rFonts w:ascii="Liberation Serif" w:hAnsi="Liberation Serif"/>
                <w:color w:val="000000"/>
                <w:sz w:val="20"/>
                <w:szCs w:val="20"/>
              </w:rPr>
              <w:t>5 131,2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8A576F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A576F">
              <w:rPr>
                <w:rFonts w:ascii="Liberation Serif" w:hAnsi="Liberation Serif"/>
                <w:color w:val="000000"/>
                <w:sz w:val="20"/>
                <w:szCs w:val="20"/>
              </w:rPr>
              <w:t>820,57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8A576F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A576F">
              <w:rPr>
                <w:rFonts w:ascii="Liberation Serif" w:hAnsi="Liberation Serif"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8A576F" w:rsidRDefault="00DF33B9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A576F">
              <w:rPr>
                <w:rFonts w:ascii="Liberation Serif" w:hAnsi="Liberation Serif"/>
                <w:color w:val="000000"/>
                <w:sz w:val="20"/>
                <w:szCs w:val="20"/>
              </w:rPr>
              <w:t>56 496,82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8A576F" w:rsidRDefault="00301C27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A576F">
              <w:rPr>
                <w:rFonts w:ascii="Liberation Serif" w:hAnsi="Liberation Serif"/>
                <w:color w:val="000000"/>
                <w:sz w:val="20"/>
                <w:szCs w:val="20"/>
              </w:rPr>
              <w:t>52 603,11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8A576F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A576F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2894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8A576F" w:rsidRDefault="00C37B26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A576F">
              <w:rPr>
                <w:rFonts w:ascii="Liberation Serif" w:hAnsi="Liberation Serif"/>
                <w:color w:val="000000"/>
                <w:sz w:val="20"/>
                <w:szCs w:val="20"/>
              </w:rPr>
              <w:t>5 1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8A576F" w:rsidRDefault="008A576F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8A576F" w:rsidRDefault="008A576F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8A576F" w:rsidRDefault="008A576F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8A576F" w:rsidRDefault="008A576F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8A576F" w:rsidRDefault="00C37B26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A576F">
              <w:rPr>
                <w:rFonts w:ascii="Liberation Serif" w:hAnsi="Liberation Serif"/>
                <w:color w:val="000000"/>
                <w:sz w:val="20"/>
                <w:szCs w:val="20"/>
              </w:rPr>
              <w:t>5 10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8A576F" w:rsidRDefault="008A576F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8A576F" w:rsidRDefault="008A576F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951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2894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Всего по направлению «Бюджетные инвестиции в объекты капитального строительства», в том числе: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8A576F" w:rsidRDefault="00DF33B9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A576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81 680,2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8A576F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A576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8A576F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A576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9 810,94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8C2EF0" w:rsidRPr="008A576F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A576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820,57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8A576F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A576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8A576F" w:rsidRDefault="00DF33B9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A576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6 496,82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8A576F" w:rsidRDefault="00301C27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A576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2 603,11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8A576F" w:rsidRDefault="00284035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A576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</w:t>
            </w:r>
            <w:r w:rsidR="008C2EF0" w:rsidRPr="008A576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1748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22</w:t>
            </w:r>
          </w:p>
        </w:tc>
        <w:tc>
          <w:tcPr>
            <w:tcW w:w="2894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2.1. Комплексное благоустройство  общественной территории "Парк отдыха и стадион" ул. Садовая, 3 город Невьянск Свердловская область (2 этап 1 очереди, 2 очередь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8A576F" w:rsidRDefault="00284035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A576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1 483,3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8A576F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A576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8A576F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A576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9 810,9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8A576F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A576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820,57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8A576F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A576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8A576F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A576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8C2EF0" w:rsidRPr="008A576F" w:rsidRDefault="00284035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A576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651,8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8A576F" w:rsidRDefault="008D0C58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A576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</w:t>
            </w:r>
            <w:r w:rsidR="008C2EF0" w:rsidRPr="008A576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23</w:t>
            </w:r>
          </w:p>
        </w:tc>
        <w:tc>
          <w:tcPr>
            <w:tcW w:w="2894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B9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B9">
              <w:rPr>
                <w:rFonts w:ascii="Liberation Serif" w:hAnsi="Liberation Serif"/>
                <w:sz w:val="20"/>
                <w:szCs w:val="20"/>
              </w:rPr>
              <w:t>14 679,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B9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B9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B9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B9">
              <w:rPr>
                <w:rFonts w:ascii="Liberation Serif" w:hAnsi="Liberation Serif"/>
                <w:sz w:val="20"/>
                <w:szCs w:val="20"/>
              </w:rPr>
              <w:t>14 679,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B9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B9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B9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B9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B9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B9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2EF0" w:rsidRPr="00DF33B9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B9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8C2EF0" w:rsidRPr="00DF33B9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B9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24</w:t>
            </w:r>
          </w:p>
        </w:tc>
        <w:tc>
          <w:tcPr>
            <w:tcW w:w="2894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B9" w:rsidRDefault="00DF33B9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B9">
              <w:rPr>
                <w:rFonts w:ascii="Liberation Serif" w:hAnsi="Liberation Serif"/>
                <w:sz w:val="20"/>
                <w:szCs w:val="20"/>
              </w:rPr>
              <w:t>6 803,6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B9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B9">
              <w:rPr>
                <w:rFonts w:ascii="Liberation Serif" w:hAnsi="Liberation Serif"/>
                <w:sz w:val="20"/>
                <w:szCs w:val="20"/>
              </w:rPr>
              <w:t>2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B9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B9">
              <w:rPr>
                <w:rFonts w:ascii="Liberation Serif" w:hAnsi="Liberation Serif"/>
                <w:sz w:val="20"/>
                <w:szCs w:val="20"/>
              </w:rPr>
              <w:t>5 131,2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B9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B9">
              <w:rPr>
                <w:rFonts w:ascii="Liberation Serif" w:hAnsi="Liberation Serif"/>
                <w:sz w:val="20"/>
                <w:szCs w:val="20"/>
              </w:rPr>
              <w:t>820,5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B9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B9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B9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B9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2EF0" w:rsidRPr="00DF33B9" w:rsidRDefault="00284035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B9">
              <w:rPr>
                <w:rFonts w:ascii="Liberation Serif" w:hAnsi="Liberation Serif"/>
                <w:sz w:val="20"/>
                <w:szCs w:val="20"/>
              </w:rPr>
              <w:t>651,80</w:t>
            </w:r>
          </w:p>
        </w:tc>
        <w:tc>
          <w:tcPr>
            <w:tcW w:w="1418" w:type="dxa"/>
            <w:vAlign w:val="center"/>
          </w:tcPr>
          <w:p w:rsidR="008C2EF0" w:rsidRPr="00DF33B9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B9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25</w:t>
            </w:r>
          </w:p>
        </w:tc>
        <w:tc>
          <w:tcPr>
            <w:tcW w:w="2894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1511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26</w:t>
            </w:r>
          </w:p>
        </w:tc>
        <w:tc>
          <w:tcPr>
            <w:tcW w:w="2894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Мероприятие 2.2. </w:t>
            </w:r>
          </w:p>
          <w:p w:rsidR="008C2EF0" w:rsidRPr="00DF3313" w:rsidRDefault="00A3163D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«Б</w:t>
            </w:r>
            <w:r w:rsidR="008C2EF0"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лагоустройство общественной территории</w:t>
            </w:r>
            <w:r w:rsidR="00F6710B"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«Калейдоскоп времен</w:t>
            </w: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.</w:t>
            </w:r>
            <w:r w:rsidR="00F6710B"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Концепция развития набережной вдоль</w:t>
            </w: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                </w:t>
            </w:r>
            <w:r w:rsidR="0098527E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6710B"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ул. Советской</w:t>
            </w:r>
            <w:r w:rsidR="0098527E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,</w:t>
            </w:r>
            <w:r w:rsidR="00F6710B"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г. Невьянск, Свердловская область»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C2EF0" w:rsidRPr="00195B5D" w:rsidRDefault="007D2A96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195B5D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4 046,8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C2EF0" w:rsidRPr="00195B5D" w:rsidRDefault="007153E5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195B5D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8C2EF0" w:rsidRPr="00195B5D" w:rsidRDefault="007153E5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195B5D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8C2EF0" w:rsidRPr="00195B5D" w:rsidRDefault="007153E5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195B5D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8C2EF0" w:rsidRPr="00195B5D" w:rsidRDefault="007153E5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195B5D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C2EF0" w:rsidRPr="00195B5D" w:rsidRDefault="007D2A96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195B5D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4 046,82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8C2EF0" w:rsidRPr="00195B5D" w:rsidRDefault="007153E5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195B5D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195B5D" w:rsidRDefault="007153E5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195B5D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27</w:t>
            </w:r>
          </w:p>
        </w:tc>
        <w:tc>
          <w:tcPr>
            <w:tcW w:w="2894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195B5D" w:rsidRDefault="007153E5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95B5D">
              <w:rPr>
                <w:rFonts w:ascii="Liberation Serif" w:hAnsi="Liberation Serif"/>
                <w:sz w:val="20"/>
                <w:szCs w:val="20"/>
              </w:rPr>
              <w:t>29 4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195B5D" w:rsidRDefault="007153E5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95B5D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EF0" w:rsidRPr="00195B5D" w:rsidRDefault="007153E5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95B5D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EF0" w:rsidRPr="00195B5D" w:rsidRDefault="007153E5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95B5D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2EF0" w:rsidRPr="00195B5D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95B5D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195B5D" w:rsidRDefault="00F6710B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95B5D">
              <w:rPr>
                <w:rFonts w:ascii="Liberation Serif" w:hAnsi="Liberation Serif"/>
                <w:sz w:val="20"/>
                <w:szCs w:val="20"/>
              </w:rPr>
              <w:t>29 400</w:t>
            </w:r>
            <w:r w:rsidR="008C2EF0" w:rsidRPr="00195B5D">
              <w:rPr>
                <w:rFonts w:ascii="Liberation Serif" w:hAnsi="Liberation Serif"/>
                <w:sz w:val="20"/>
                <w:szCs w:val="20"/>
              </w:rPr>
              <w:t>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195B5D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95B5D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8C2EF0" w:rsidRPr="00195B5D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95B5D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28</w:t>
            </w:r>
          </w:p>
        </w:tc>
        <w:tc>
          <w:tcPr>
            <w:tcW w:w="2894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195B5D" w:rsidRDefault="007D2A96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95B5D">
              <w:rPr>
                <w:rFonts w:ascii="Liberation Serif" w:hAnsi="Liberation Serif"/>
                <w:sz w:val="20"/>
                <w:szCs w:val="20"/>
              </w:rPr>
              <w:t>4 646,8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195B5D" w:rsidRDefault="007153E5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95B5D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EF0" w:rsidRPr="00195B5D" w:rsidRDefault="007153E5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95B5D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EF0" w:rsidRPr="00195B5D" w:rsidRDefault="007153E5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95B5D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2EF0" w:rsidRPr="00195B5D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95B5D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195B5D" w:rsidRDefault="007D2A96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95B5D">
              <w:rPr>
                <w:rFonts w:ascii="Liberation Serif" w:hAnsi="Liberation Serif"/>
                <w:sz w:val="20"/>
                <w:szCs w:val="20"/>
              </w:rPr>
              <w:t>4 646,8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195B5D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95B5D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8C2EF0" w:rsidRPr="00195B5D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95B5D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29</w:t>
            </w:r>
          </w:p>
        </w:tc>
        <w:tc>
          <w:tcPr>
            <w:tcW w:w="2894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195B5D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95B5D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195B5D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95B5D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EF0" w:rsidRPr="00195B5D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95B5D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EF0" w:rsidRPr="00195B5D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95B5D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2EF0" w:rsidRPr="00195B5D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95B5D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195B5D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95B5D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195B5D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95B5D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8C2EF0" w:rsidRPr="00195B5D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95B5D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548"/>
        </w:trPr>
        <w:tc>
          <w:tcPr>
            <w:tcW w:w="820" w:type="dxa"/>
            <w:shd w:val="clear" w:color="000000" w:fill="FFFFFF"/>
          </w:tcPr>
          <w:p w:rsidR="00F6710B" w:rsidRPr="00DF3313" w:rsidRDefault="002422CD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30</w:t>
            </w:r>
          </w:p>
        </w:tc>
        <w:tc>
          <w:tcPr>
            <w:tcW w:w="2894" w:type="dxa"/>
            <w:shd w:val="clear" w:color="000000" w:fill="FFFFFF"/>
          </w:tcPr>
          <w:p w:rsidR="008D7F3B" w:rsidRDefault="008D7F3B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в том числе:</w:t>
            </w:r>
          </w:p>
          <w:p w:rsidR="00F6710B" w:rsidRPr="00DF3313" w:rsidRDefault="002422CD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Строительно-монтажные работы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6710B" w:rsidRPr="00195B5D" w:rsidRDefault="007153E5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195B5D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6710B" w:rsidRPr="00195B5D" w:rsidRDefault="007153E5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195B5D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6710B" w:rsidRPr="00195B5D" w:rsidRDefault="007153E5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195B5D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6710B" w:rsidRPr="00195B5D" w:rsidRDefault="007153E5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195B5D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F6710B" w:rsidRPr="00195B5D" w:rsidRDefault="007153E5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195B5D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6710B" w:rsidRPr="00195B5D" w:rsidRDefault="002422C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195B5D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F6710B" w:rsidRPr="00195B5D" w:rsidRDefault="007153E5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195B5D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F6710B" w:rsidRPr="00195B5D" w:rsidRDefault="007153E5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195B5D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316" w:type="dxa"/>
            <w:shd w:val="clear" w:color="000000" w:fill="FFFFFF"/>
          </w:tcPr>
          <w:p w:rsidR="00F6710B" w:rsidRPr="00DF3313" w:rsidRDefault="00F6710B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71"/>
        </w:trPr>
        <w:tc>
          <w:tcPr>
            <w:tcW w:w="820" w:type="dxa"/>
            <w:shd w:val="clear" w:color="000000" w:fill="FFFFFF"/>
          </w:tcPr>
          <w:p w:rsidR="00F6710B" w:rsidRPr="00DF3313" w:rsidRDefault="002422CD" w:rsidP="008C2EF0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31</w:t>
            </w:r>
          </w:p>
        </w:tc>
        <w:tc>
          <w:tcPr>
            <w:tcW w:w="2894" w:type="dxa"/>
            <w:shd w:val="clear" w:color="000000" w:fill="FFFFFF"/>
          </w:tcPr>
          <w:p w:rsidR="00F6710B" w:rsidRPr="00DF3313" w:rsidRDefault="002422CD" w:rsidP="008C2EF0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6710B" w:rsidRPr="00195B5D" w:rsidRDefault="002422CD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195B5D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9 40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6710B" w:rsidRPr="00195B5D" w:rsidRDefault="002422CD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195B5D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6710B" w:rsidRPr="00195B5D" w:rsidRDefault="002422CD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195B5D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6710B" w:rsidRPr="00195B5D" w:rsidRDefault="002422CD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195B5D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F6710B" w:rsidRPr="00195B5D" w:rsidRDefault="002422CD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195B5D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6710B" w:rsidRPr="00195B5D" w:rsidRDefault="002422CD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195B5D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9 400,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F6710B" w:rsidRPr="00195B5D" w:rsidRDefault="002422CD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195B5D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F6710B" w:rsidRPr="00195B5D" w:rsidRDefault="002422CD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195B5D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F6710B" w:rsidRPr="00DF3313" w:rsidRDefault="00F6710B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80"/>
        </w:trPr>
        <w:tc>
          <w:tcPr>
            <w:tcW w:w="820" w:type="dxa"/>
            <w:shd w:val="clear" w:color="000000" w:fill="FFFFFF"/>
          </w:tcPr>
          <w:p w:rsidR="002422CD" w:rsidRPr="00DF3313" w:rsidRDefault="002422CD" w:rsidP="008C2EF0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32</w:t>
            </w:r>
          </w:p>
        </w:tc>
        <w:tc>
          <w:tcPr>
            <w:tcW w:w="2894" w:type="dxa"/>
            <w:shd w:val="clear" w:color="000000" w:fill="FFFFFF"/>
          </w:tcPr>
          <w:p w:rsidR="002422CD" w:rsidRPr="00DF3313" w:rsidRDefault="002422CD" w:rsidP="008C2EF0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2422CD" w:rsidRPr="00195B5D" w:rsidRDefault="002422CD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195B5D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2422CD" w:rsidRPr="00195B5D" w:rsidRDefault="002422CD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195B5D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2422CD" w:rsidRPr="00195B5D" w:rsidRDefault="002422CD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195B5D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2422CD" w:rsidRPr="00195B5D" w:rsidRDefault="002422CD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195B5D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2422CD" w:rsidRPr="00195B5D" w:rsidRDefault="002422CD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195B5D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2422CD" w:rsidRPr="00195B5D" w:rsidRDefault="002422CD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195B5D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2422CD" w:rsidRPr="00195B5D" w:rsidRDefault="002422CD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195B5D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2422CD" w:rsidRPr="00195B5D" w:rsidRDefault="002422CD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195B5D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2422CD" w:rsidRPr="00DF3313" w:rsidRDefault="002422CD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74"/>
        </w:trPr>
        <w:tc>
          <w:tcPr>
            <w:tcW w:w="820" w:type="dxa"/>
            <w:shd w:val="clear" w:color="000000" w:fill="FFFFFF"/>
          </w:tcPr>
          <w:p w:rsidR="00F6710B" w:rsidRPr="00DF3313" w:rsidRDefault="002422CD" w:rsidP="008C2EF0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33</w:t>
            </w:r>
          </w:p>
        </w:tc>
        <w:tc>
          <w:tcPr>
            <w:tcW w:w="2894" w:type="dxa"/>
            <w:shd w:val="clear" w:color="000000" w:fill="FFFFFF"/>
          </w:tcPr>
          <w:p w:rsidR="00F6710B" w:rsidRPr="00DF3313" w:rsidRDefault="002422CD" w:rsidP="008C2EF0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6710B" w:rsidRPr="00195B5D" w:rsidRDefault="002422CD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195B5D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6710B" w:rsidRPr="00195B5D" w:rsidRDefault="002422CD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195B5D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6710B" w:rsidRPr="00195B5D" w:rsidRDefault="002422CD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195B5D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6710B" w:rsidRPr="00195B5D" w:rsidRDefault="002422CD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195B5D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F6710B" w:rsidRPr="00195B5D" w:rsidRDefault="002422CD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195B5D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6710B" w:rsidRPr="00195B5D" w:rsidRDefault="002422CD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195B5D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F6710B" w:rsidRPr="00195B5D" w:rsidRDefault="002422CD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195B5D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F6710B" w:rsidRPr="00195B5D" w:rsidRDefault="002422CD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195B5D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F6710B" w:rsidRPr="00DF3313" w:rsidRDefault="00F6710B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411"/>
        </w:trPr>
        <w:tc>
          <w:tcPr>
            <w:tcW w:w="820" w:type="dxa"/>
            <w:shd w:val="clear" w:color="000000" w:fill="FFFFFF"/>
          </w:tcPr>
          <w:p w:rsidR="004230F3" w:rsidRPr="00DF3313" w:rsidRDefault="004230F3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34</w:t>
            </w:r>
          </w:p>
        </w:tc>
        <w:tc>
          <w:tcPr>
            <w:tcW w:w="2894" w:type="dxa"/>
            <w:shd w:val="clear" w:color="000000" w:fill="FFFFFF"/>
          </w:tcPr>
          <w:p w:rsidR="008D7F3B" w:rsidRDefault="008D7F3B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в том числе:</w:t>
            </w:r>
          </w:p>
          <w:p w:rsidR="004230F3" w:rsidRPr="00DF3313" w:rsidRDefault="004230F3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Строительный контроль за ходом выполнения строительно-монтажных работ, Авторский надзор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230F3" w:rsidRPr="00195B5D" w:rsidRDefault="008D7F3B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195B5D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660,46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230F3" w:rsidRPr="00195B5D" w:rsidRDefault="004230F3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195B5D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230F3" w:rsidRPr="00195B5D" w:rsidRDefault="004230F3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195B5D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230F3" w:rsidRPr="00195B5D" w:rsidRDefault="004230F3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195B5D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4230F3" w:rsidRPr="00195B5D" w:rsidRDefault="004230F3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195B5D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230F3" w:rsidRPr="00195B5D" w:rsidRDefault="006B37FE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195B5D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660,46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4230F3" w:rsidRPr="00195B5D" w:rsidRDefault="004230F3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195B5D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4230F3" w:rsidRPr="00195B5D" w:rsidRDefault="004230F3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195B5D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4230F3" w:rsidRPr="00DF3313" w:rsidRDefault="004230F3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6"/>
        </w:trPr>
        <w:tc>
          <w:tcPr>
            <w:tcW w:w="820" w:type="dxa"/>
            <w:shd w:val="clear" w:color="000000" w:fill="FFFFFF"/>
          </w:tcPr>
          <w:p w:rsidR="004230F3" w:rsidRPr="00DF3313" w:rsidRDefault="004230F3" w:rsidP="008C2EF0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35</w:t>
            </w:r>
          </w:p>
        </w:tc>
        <w:tc>
          <w:tcPr>
            <w:tcW w:w="2894" w:type="dxa"/>
            <w:shd w:val="clear" w:color="000000" w:fill="FFFFFF"/>
          </w:tcPr>
          <w:p w:rsidR="004230F3" w:rsidRPr="00DF3313" w:rsidRDefault="004230F3" w:rsidP="008C2EF0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230F3" w:rsidRPr="00195B5D" w:rsidRDefault="004230F3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195B5D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230F3" w:rsidRPr="00195B5D" w:rsidRDefault="004230F3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195B5D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230F3" w:rsidRPr="00195B5D" w:rsidRDefault="004230F3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195B5D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230F3" w:rsidRPr="00195B5D" w:rsidRDefault="004230F3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195B5D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4230F3" w:rsidRPr="00195B5D" w:rsidRDefault="004230F3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195B5D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230F3" w:rsidRPr="00195B5D" w:rsidRDefault="004230F3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195B5D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4230F3" w:rsidRPr="00195B5D" w:rsidRDefault="004230F3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195B5D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4230F3" w:rsidRPr="00195B5D" w:rsidRDefault="004230F3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195B5D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4230F3" w:rsidRPr="00DF3313" w:rsidRDefault="004230F3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87"/>
        </w:trPr>
        <w:tc>
          <w:tcPr>
            <w:tcW w:w="820" w:type="dxa"/>
            <w:shd w:val="clear" w:color="000000" w:fill="FFFFFF"/>
          </w:tcPr>
          <w:p w:rsidR="004230F3" w:rsidRPr="00DF3313" w:rsidRDefault="004230F3" w:rsidP="008C2EF0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36</w:t>
            </w:r>
          </w:p>
        </w:tc>
        <w:tc>
          <w:tcPr>
            <w:tcW w:w="2894" w:type="dxa"/>
            <w:shd w:val="clear" w:color="000000" w:fill="FFFFFF"/>
          </w:tcPr>
          <w:p w:rsidR="004230F3" w:rsidRPr="00DF3313" w:rsidRDefault="004230F3" w:rsidP="008C2EF0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230F3" w:rsidRPr="00195B5D" w:rsidRDefault="008D7F3B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195B5D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660,46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230F3" w:rsidRPr="00195B5D" w:rsidRDefault="004230F3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195B5D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230F3" w:rsidRPr="00195B5D" w:rsidRDefault="004230F3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195B5D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230F3" w:rsidRPr="00195B5D" w:rsidRDefault="004230F3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195B5D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4230F3" w:rsidRPr="00195B5D" w:rsidRDefault="004230F3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195B5D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230F3" w:rsidRPr="00195B5D" w:rsidRDefault="006B37FE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195B5D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660,46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4230F3" w:rsidRPr="00195B5D" w:rsidRDefault="004230F3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195B5D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4230F3" w:rsidRPr="00195B5D" w:rsidRDefault="004230F3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195B5D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4230F3" w:rsidRPr="00DF3313" w:rsidRDefault="004230F3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78"/>
        </w:trPr>
        <w:tc>
          <w:tcPr>
            <w:tcW w:w="820" w:type="dxa"/>
            <w:shd w:val="clear" w:color="000000" w:fill="FFFFFF"/>
          </w:tcPr>
          <w:p w:rsidR="004230F3" w:rsidRPr="00DF3313" w:rsidRDefault="004230F3" w:rsidP="008C2EF0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37</w:t>
            </w:r>
          </w:p>
        </w:tc>
        <w:tc>
          <w:tcPr>
            <w:tcW w:w="2894" w:type="dxa"/>
            <w:shd w:val="clear" w:color="000000" w:fill="FFFFFF"/>
          </w:tcPr>
          <w:p w:rsidR="004230F3" w:rsidRPr="00DF3313" w:rsidRDefault="004230F3" w:rsidP="008C2EF0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230F3" w:rsidRPr="00195B5D" w:rsidRDefault="004230F3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195B5D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230F3" w:rsidRPr="00195B5D" w:rsidRDefault="004230F3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195B5D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230F3" w:rsidRPr="00195B5D" w:rsidRDefault="004230F3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195B5D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230F3" w:rsidRPr="00195B5D" w:rsidRDefault="004230F3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195B5D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4230F3" w:rsidRPr="00195B5D" w:rsidRDefault="004230F3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195B5D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230F3" w:rsidRPr="00195B5D" w:rsidRDefault="004230F3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195B5D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4230F3" w:rsidRPr="00195B5D" w:rsidRDefault="004230F3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195B5D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4230F3" w:rsidRPr="00195B5D" w:rsidRDefault="004230F3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195B5D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4230F3" w:rsidRPr="00DF3313" w:rsidRDefault="004230F3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409"/>
        </w:trPr>
        <w:tc>
          <w:tcPr>
            <w:tcW w:w="820" w:type="dxa"/>
            <w:shd w:val="clear" w:color="000000" w:fill="FFFFFF"/>
          </w:tcPr>
          <w:p w:rsidR="004230F3" w:rsidRPr="00DF3313" w:rsidRDefault="004230F3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38</w:t>
            </w:r>
          </w:p>
        </w:tc>
        <w:tc>
          <w:tcPr>
            <w:tcW w:w="2894" w:type="dxa"/>
            <w:shd w:val="clear" w:color="000000" w:fill="FFFFFF"/>
          </w:tcPr>
          <w:p w:rsidR="008D7F3B" w:rsidRDefault="008D7F3B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в том числе:</w:t>
            </w:r>
          </w:p>
          <w:p w:rsidR="004230F3" w:rsidRPr="00DF3313" w:rsidRDefault="004230F3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Расходы, сопутствующие реализации проекта </w:t>
            </w:r>
            <w:r w:rsidR="007153E5"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               </w:t>
            </w:r>
            <w:r w:rsidR="006B37FE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="00DA2AC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A2AC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(</w:t>
            </w: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технологическое присоединение </w:t>
            </w:r>
            <w:r w:rsidR="007153E5"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энергопотребляющих устройств</w:t>
            </w:r>
            <w:r w:rsidR="00DA2AC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230F3" w:rsidRPr="00195B5D" w:rsidRDefault="00376CAB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195B5D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</w:t>
            </w:r>
            <w:r w:rsidR="00DA2AC3" w:rsidRPr="00195B5D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386,36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230F3" w:rsidRPr="00195B5D" w:rsidRDefault="007153E5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195B5D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230F3" w:rsidRPr="00195B5D" w:rsidRDefault="007153E5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195B5D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230F3" w:rsidRPr="00195B5D" w:rsidRDefault="007153E5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195B5D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4230F3" w:rsidRPr="00195B5D" w:rsidRDefault="007153E5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195B5D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230F3" w:rsidRPr="00195B5D" w:rsidRDefault="00DA2AC3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195B5D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386,36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4230F3" w:rsidRPr="00195B5D" w:rsidRDefault="00DA2AC3" w:rsidP="00A962DF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195B5D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</w:t>
            </w:r>
            <w:r w:rsidR="007153E5" w:rsidRPr="00195B5D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4230F3" w:rsidRPr="00195B5D" w:rsidRDefault="007153E5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195B5D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4230F3" w:rsidRPr="00DF3313" w:rsidRDefault="004230F3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318"/>
        </w:trPr>
        <w:tc>
          <w:tcPr>
            <w:tcW w:w="820" w:type="dxa"/>
            <w:shd w:val="clear" w:color="000000" w:fill="FFFFFF"/>
          </w:tcPr>
          <w:p w:rsidR="004230F3" w:rsidRPr="00DF3313" w:rsidRDefault="004230F3" w:rsidP="008C2EF0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39</w:t>
            </w:r>
          </w:p>
        </w:tc>
        <w:tc>
          <w:tcPr>
            <w:tcW w:w="2894" w:type="dxa"/>
            <w:shd w:val="clear" w:color="000000" w:fill="FFFFFF"/>
          </w:tcPr>
          <w:p w:rsidR="004230F3" w:rsidRPr="00DF3313" w:rsidRDefault="007153E5" w:rsidP="008C2EF0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230F3" w:rsidRPr="00195B5D" w:rsidRDefault="007153E5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195B5D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230F3" w:rsidRPr="00195B5D" w:rsidRDefault="007153E5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195B5D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230F3" w:rsidRPr="00195B5D" w:rsidRDefault="007153E5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195B5D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230F3" w:rsidRPr="00195B5D" w:rsidRDefault="007153E5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195B5D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4230F3" w:rsidRPr="00195B5D" w:rsidRDefault="007153E5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195B5D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230F3" w:rsidRPr="00195B5D" w:rsidRDefault="007153E5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195B5D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4230F3" w:rsidRPr="00195B5D" w:rsidRDefault="007153E5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195B5D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4230F3" w:rsidRPr="00195B5D" w:rsidRDefault="007153E5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195B5D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4230F3" w:rsidRPr="00DF3313" w:rsidRDefault="004230F3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348"/>
        </w:trPr>
        <w:tc>
          <w:tcPr>
            <w:tcW w:w="820" w:type="dxa"/>
            <w:shd w:val="clear" w:color="000000" w:fill="FFFFFF"/>
          </w:tcPr>
          <w:p w:rsidR="004230F3" w:rsidRPr="00DF3313" w:rsidRDefault="004230F3" w:rsidP="008C2EF0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40</w:t>
            </w:r>
          </w:p>
        </w:tc>
        <w:tc>
          <w:tcPr>
            <w:tcW w:w="2894" w:type="dxa"/>
            <w:shd w:val="clear" w:color="000000" w:fill="FFFFFF"/>
          </w:tcPr>
          <w:p w:rsidR="004230F3" w:rsidRPr="00DF3313" w:rsidRDefault="007153E5" w:rsidP="008C2EF0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230F3" w:rsidRPr="00195B5D" w:rsidRDefault="00376CAB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195B5D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</w:t>
            </w:r>
            <w:r w:rsidR="00DA2AC3" w:rsidRPr="00195B5D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 386,36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230F3" w:rsidRPr="00195B5D" w:rsidRDefault="007153E5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195B5D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230F3" w:rsidRPr="00195B5D" w:rsidRDefault="007153E5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195B5D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230F3" w:rsidRPr="00195B5D" w:rsidRDefault="007153E5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195B5D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4230F3" w:rsidRPr="00195B5D" w:rsidRDefault="007153E5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195B5D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230F3" w:rsidRPr="00195B5D" w:rsidRDefault="00DA2AC3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195B5D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386,36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4230F3" w:rsidRPr="00195B5D" w:rsidRDefault="00DA2AC3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195B5D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</w:t>
            </w:r>
            <w:r w:rsidR="007153E5" w:rsidRPr="00195B5D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4230F3" w:rsidRPr="00195B5D" w:rsidRDefault="007153E5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195B5D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4230F3" w:rsidRPr="00DF3313" w:rsidRDefault="004230F3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348"/>
        </w:trPr>
        <w:tc>
          <w:tcPr>
            <w:tcW w:w="820" w:type="dxa"/>
            <w:shd w:val="clear" w:color="000000" w:fill="FFFFFF"/>
          </w:tcPr>
          <w:p w:rsidR="004230F3" w:rsidRPr="00DF3313" w:rsidRDefault="004230F3" w:rsidP="008C2EF0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41</w:t>
            </w:r>
          </w:p>
        </w:tc>
        <w:tc>
          <w:tcPr>
            <w:tcW w:w="2894" w:type="dxa"/>
            <w:shd w:val="clear" w:color="000000" w:fill="FFFFFF"/>
          </w:tcPr>
          <w:p w:rsidR="004230F3" w:rsidRPr="00DF3313" w:rsidRDefault="007153E5" w:rsidP="008C2EF0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230F3" w:rsidRPr="00DF3313" w:rsidRDefault="007153E5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230F3" w:rsidRPr="00DF3313" w:rsidRDefault="007153E5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230F3" w:rsidRPr="00DF3313" w:rsidRDefault="007153E5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230F3" w:rsidRPr="00DF3313" w:rsidRDefault="007153E5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4230F3" w:rsidRPr="00DF3313" w:rsidRDefault="007153E5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230F3" w:rsidRPr="00DF3313" w:rsidRDefault="007153E5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4230F3" w:rsidRPr="00DF3313" w:rsidRDefault="007153E5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4230F3" w:rsidRPr="00DF3313" w:rsidRDefault="007153E5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4230F3" w:rsidRPr="00DF3313" w:rsidRDefault="004230F3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1530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C27547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42</w:t>
            </w:r>
          </w:p>
        </w:tc>
        <w:tc>
          <w:tcPr>
            <w:tcW w:w="2894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Мероприятие 2.3. </w:t>
            </w:r>
          </w:p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Комплексное благоустройство общественной территории "Аллея Славы" город Невьянск, Свердловская область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C2EF0" w:rsidRPr="00DF3313" w:rsidRDefault="006B37FE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</w:t>
            </w:r>
            <w:r w:rsidR="008C2EF0"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C27547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43</w:t>
            </w:r>
          </w:p>
        </w:tc>
        <w:tc>
          <w:tcPr>
            <w:tcW w:w="2894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C27547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44</w:t>
            </w:r>
          </w:p>
        </w:tc>
        <w:tc>
          <w:tcPr>
            <w:tcW w:w="2894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6B37FE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  <w:r w:rsidR="008C2EF0" w:rsidRPr="00DF3313">
              <w:rPr>
                <w:rFonts w:ascii="Liberation Serif" w:hAnsi="Liberation Serif"/>
                <w:sz w:val="20"/>
                <w:szCs w:val="20"/>
              </w:rPr>
              <w:t>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1766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C27547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45</w:t>
            </w:r>
          </w:p>
        </w:tc>
        <w:tc>
          <w:tcPr>
            <w:tcW w:w="2894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Мероприятие 2.4. </w:t>
            </w:r>
          </w:p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Комплексное благоустройство общественной территории "Сквер Дворца культуры города Невьянска" ул. Малышева, 1 город Невьянск Свердловская область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C27547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46</w:t>
            </w:r>
          </w:p>
        </w:tc>
        <w:tc>
          <w:tcPr>
            <w:tcW w:w="2894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C27547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47</w:t>
            </w:r>
          </w:p>
        </w:tc>
        <w:tc>
          <w:tcPr>
            <w:tcW w:w="2894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C27547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48</w:t>
            </w:r>
          </w:p>
        </w:tc>
        <w:tc>
          <w:tcPr>
            <w:tcW w:w="2894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1785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C27547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49</w:t>
            </w:r>
          </w:p>
        </w:tc>
        <w:tc>
          <w:tcPr>
            <w:tcW w:w="2894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2.5. Комплексное благоустройство общественной территории "Мемориал Павшим в годы Гражданской и Великой Отечественной войны"  площадь Революции, город Невьянск Свердловская область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C27547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50</w:t>
            </w:r>
          </w:p>
        </w:tc>
        <w:tc>
          <w:tcPr>
            <w:tcW w:w="2894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C27547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51</w:t>
            </w:r>
          </w:p>
        </w:tc>
        <w:tc>
          <w:tcPr>
            <w:tcW w:w="2894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C27547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52</w:t>
            </w:r>
          </w:p>
        </w:tc>
        <w:tc>
          <w:tcPr>
            <w:tcW w:w="2894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1547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C27547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53</w:t>
            </w:r>
          </w:p>
        </w:tc>
        <w:tc>
          <w:tcPr>
            <w:tcW w:w="2894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Мероприятие 2.6. </w:t>
            </w:r>
          </w:p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Комплексное благоустройство общественной территории "Сквер Дома культуры поселка Цементный", поселок Цементный ул. Ленина 3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C27547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54</w:t>
            </w:r>
          </w:p>
        </w:tc>
        <w:tc>
          <w:tcPr>
            <w:tcW w:w="2894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C27547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55</w:t>
            </w:r>
          </w:p>
        </w:tc>
        <w:tc>
          <w:tcPr>
            <w:tcW w:w="2894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C27547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56</w:t>
            </w:r>
          </w:p>
        </w:tc>
        <w:tc>
          <w:tcPr>
            <w:tcW w:w="2894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1235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C27547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57</w:t>
            </w:r>
          </w:p>
        </w:tc>
        <w:tc>
          <w:tcPr>
            <w:tcW w:w="2894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2.7. Комплексное благоустройство общественной территории "Парк отдыха поселок Калино</w:t>
            </w:r>
            <w:r w:rsidR="00C27547"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во" поселок Калинов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C27547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58</w:t>
            </w:r>
          </w:p>
        </w:tc>
        <w:tc>
          <w:tcPr>
            <w:tcW w:w="2894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C27547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59</w:t>
            </w:r>
          </w:p>
        </w:tc>
        <w:tc>
          <w:tcPr>
            <w:tcW w:w="2894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C27547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60</w:t>
            </w:r>
          </w:p>
        </w:tc>
        <w:tc>
          <w:tcPr>
            <w:tcW w:w="2894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</w:tcPr>
          <w:p w:rsidR="008C2EF0" w:rsidRPr="00DF3313" w:rsidRDefault="00C27547" w:rsidP="008C2EF0">
            <w:pPr>
              <w:rPr>
                <w:rFonts w:ascii="Liberation Serif" w:hAnsi="Liberation Serif"/>
                <w:b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sz w:val="20"/>
                <w:szCs w:val="20"/>
              </w:rPr>
              <w:t>161</w:t>
            </w:r>
          </w:p>
        </w:tc>
        <w:tc>
          <w:tcPr>
            <w:tcW w:w="2894" w:type="dxa"/>
            <w:shd w:val="clear" w:color="auto" w:fill="auto"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sz w:val="20"/>
                <w:szCs w:val="20"/>
              </w:rPr>
              <w:t>Мероприятие 2.8.</w:t>
            </w:r>
          </w:p>
          <w:p w:rsidR="008C2EF0" w:rsidRPr="00DF3313" w:rsidRDefault="008C2EF0" w:rsidP="008C2EF0">
            <w:pPr>
              <w:rPr>
                <w:rFonts w:ascii="Liberation Serif" w:hAnsi="Liberation Serif"/>
                <w:b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sz w:val="20"/>
                <w:szCs w:val="20"/>
              </w:rPr>
              <w:t>Благоустройство  общественной территории д. Н. Таволги (детская игровая площадка у Дома культуры по адресу:         д. .Таволги, ул. Макаренко, 3-3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19050C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39,4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39,4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313"/>
        </w:trPr>
        <w:tc>
          <w:tcPr>
            <w:tcW w:w="820" w:type="dxa"/>
            <w:shd w:val="clear" w:color="auto" w:fill="auto"/>
          </w:tcPr>
          <w:p w:rsidR="008C2EF0" w:rsidRPr="00DF3313" w:rsidRDefault="00C27547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62</w:t>
            </w:r>
          </w:p>
        </w:tc>
        <w:tc>
          <w:tcPr>
            <w:tcW w:w="2894" w:type="dxa"/>
            <w:shd w:val="clear" w:color="auto" w:fill="auto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19050C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39,4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39,4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</w:tcPr>
          <w:p w:rsidR="008C2EF0" w:rsidRPr="00DF3313" w:rsidRDefault="00C27547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63</w:t>
            </w:r>
          </w:p>
        </w:tc>
        <w:tc>
          <w:tcPr>
            <w:tcW w:w="2894" w:type="dxa"/>
            <w:shd w:val="clear" w:color="auto" w:fill="auto"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sz w:val="20"/>
                <w:szCs w:val="20"/>
              </w:rPr>
              <w:t>Мероприятие 2.9.</w:t>
            </w:r>
          </w:p>
          <w:p w:rsidR="008C2EF0" w:rsidRPr="00DF3313" w:rsidRDefault="00770961" w:rsidP="008C2EF0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Благоустройство  общественной</w:t>
            </w:r>
            <w:r w:rsidR="008C2EF0" w:rsidRPr="00DF3313">
              <w:rPr>
                <w:rFonts w:ascii="Liberation Serif" w:hAnsi="Liberation Serif"/>
                <w:b/>
                <w:sz w:val="20"/>
                <w:szCs w:val="20"/>
              </w:rPr>
              <w:t xml:space="preserve"> террит</w:t>
            </w:r>
            <w:r>
              <w:rPr>
                <w:rFonts w:ascii="Liberation Serif" w:hAnsi="Liberation Serif"/>
                <w:b/>
                <w:sz w:val="20"/>
                <w:szCs w:val="20"/>
              </w:rPr>
              <w:t xml:space="preserve">ории п. Ребристый      </w:t>
            </w:r>
            <w:r w:rsidR="00D8010A">
              <w:rPr>
                <w:rFonts w:ascii="Liberation Serif" w:hAnsi="Liberation Serif"/>
                <w:b/>
                <w:sz w:val="20"/>
                <w:szCs w:val="20"/>
              </w:rPr>
              <w:t xml:space="preserve"> </w:t>
            </w:r>
            <w:r w:rsidR="008C2EF0" w:rsidRPr="00DF3313">
              <w:rPr>
                <w:rFonts w:ascii="Liberation Serif" w:hAnsi="Liberation Serif"/>
                <w:b/>
                <w:sz w:val="20"/>
                <w:szCs w:val="20"/>
              </w:rPr>
              <w:t>(</w:t>
            </w:r>
            <w:r w:rsidR="00C27547" w:rsidRPr="00DF3313">
              <w:rPr>
                <w:rFonts w:ascii="Liberation Serif" w:hAnsi="Liberation Serif"/>
                <w:b/>
                <w:sz w:val="20"/>
                <w:szCs w:val="20"/>
              </w:rPr>
              <w:t>организация детской игровой площадки</w:t>
            </w:r>
            <w:r w:rsidR="008C2EF0" w:rsidRPr="00DF3313">
              <w:rPr>
                <w:rFonts w:ascii="Liberation Serif" w:hAnsi="Liberation Serif"/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19050C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5</w:t>
            </w:r>
            <w:r w:rsidR="00D8010A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25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4D4020" w:rsidRDefault="00770961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D4020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2EF0" w:rsidRPr="004D4020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D4020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</w:tcPr>
          <w:p w:rsidR="008C2EF0" w:rsidRPr="00DF3313" w:rsidRDefault="00C27547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64</w:t>
            </w:r>
          </w:p>
        </w:tc>
        <w:tc>
          <w:tcPr>
            <w:tcW w:w="2894" w:type="dxa"/>
            <w:shd w:val="clear" w:color="auto" w:fill="auto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19050C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5</w:t>
            </w:r>
            <w:r w:rsidR="00D8010A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25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4D4020" w:rsidRDefault="00770961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D4020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2EF0" w:rsidRPr="004D4020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D4020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770961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</w:tcPr>
          <w:p w:rsidR="00770961" w:rsidRPr="00DF3313" w:rsidRDefault="00770961" w:rsidP="008C2EF0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65</w:t>
            </w:r>
          </w:p>
        </w:tc>
        <w:tc>
          <w:tcPr>
            <w:tcW w:w="2894" w:type="dxa"/>
            <w:shd w:val="clear" w:color="auto" w:fill="auto"/>
          </w:tcPr>
          <w:p w:rsidR="00770961" w:rsidRPr="00770961" w:rsidRDefault="00770961" w:rsidP="008C2EF0">
            <w:pPr>
              <w:rPr>
                <w:rFonts w:ascii="Liberation Serif" w:hAnsi="Liberation Serif"/>
                <w:b/>
                <w:sz w:val="20"/>
                <w:szCs w:val="20"/>
              </w:rPr>
            </w:pPr>
            <w:r w:rsidRPr="00770961">
              <w:rPr>
                <w:rFonts w:ascii="Liberation Serif" w:hAnsi="Liberation Serif"/>
                <w:b/>
                <w:sz w:val="20"/>
                <w:szCs w:val="20"/>
              </w:rPr>
              <w:t>Мероприятие 2.10.</w:t>
            </w:r>
          </w:p>
          <w:p w:rsidR="00770961" w:rsidRPr="00DF3313" w:rsidRDefault="00770961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770961">
              <w:rPr>
                <w:rFonts w:ascii="Liberation Serif" w:hAnsi="Liberation Serif"/>
                <w:b/>
                <w:sz w:val="20"/>
                <w:szCs w:val="20"/>
              </w:rPr>
              <w:t>Благоустройство общественных территорий п. Середовина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,        </w:t>
            </w:r>
            <w:r w:rsidRPr="00770961">
              <w:rPr>
                <w:rFonts w:ascii="Liberation Serif" w:hAnsi="Liberation Serif"/>
                <w:b/>
                <w:sz w:val="20"/>
                <w:szCs w:val="20"/>
              </w:rPr>
              <w:t>п. Забельный, п. Калиново</w:t>
            </w:r>
            <w:r>
              <w:rPr>
                <w:rFonts w:ascii="Liberation Serif" w:hAnsi="Liberation Serif"/>
                <w:b/>
                <w:sz w:val="20"/>
                <w:szCs w:val="20"/>
              </w:rPr>
              <w:t xml:space="preserve"> (организация детских игровых площадок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0961" w:rsidRDefault="00770961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85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0961" w:rsidRPr="00DF3313" w:rsidRDefault="00770961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0961" w:rsidRPr="00DF3313" w:rsidRDefault="00770961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0961" w:rsidRPr="00DF3313" w:rsidRDefault="00770961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70961" w:rsidRPr="00DF3313" w:rsidRDefault="00770961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0961" w:rsidRPr="004D4020" w:rsidRDefault="00770961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D4020">
              <w:rPr>
                <w:rFonts w:ascii="Liberation Serif" w:hAnsi="Liberation Serif"/>
                <w:sz w:val="20"/>
                <w:szCs w:val="20"/>
              </w:rPr>
              <w:t>85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70961" w:rsidRPr="004D4020" w:rsidRDefault="00770961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D4020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70961" w:rsidRPr="00DF3313" w:rsidRDefault="00770961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2316" w:type="dxa"/>
          </w:tcPr>
          <w:p w:rsidR="00770961" w:rsidRPr="00DF3313" w:rsidRDefault="00770961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770961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</w:tcPr>
          <w:p w:rsidR="00770961" w:rsidRPr="00DF3313" w:rsidRDefault="00770961" w:rsidP="008C2EF0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66</w:t>
            </w:r>
          </w:p>
        </w:tc>
        <w:tc>
          <w:tcPr>
            <w:tcW w:w="2894" w:type="dxa"/>
            <w:shd w:val="clear" w:color="auto" w:fill="auto"/>
          </w:tcPr>
          <w:p w:rsidR="00770961" w:rsidRPr="00DF3313" w:rsidRDefault="00176355" w:rsidP="008C2EF0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м</w:t>
            </w:r>
            <w:r w:rsidR="00770961">
              <w:rPr>
                <w:rFonts w:ascii="Liberation Serif" w:hAnsi="Liberation Serif"/>
                <w:sz w:val="20"/>
                <w:szCs w:val="20"/>
              </w:rPr>
              <w:t>ест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0961" w:rsidRDefault="00770961" w:rsidP="0017635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85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0961" w:rsidRPr="00DF3313" w:rsidRDefault="00770961" w:rsidP="0017635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0961" w:rsidRPr="00DF3313" w:rsidRDefault="00770961" w:rsidP="0017635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0961" w:rsidRPr="00DF3313" w:rsidRDefault="00770961" w:rsidP="0017635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70961" w:rsidRPr="00DF3313" w:rsidRDefault="00770961" w:rsidP="0017635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0961" w:rsidRPr="004D4020" w:rsidRDefault="00770961" w:rsidP="0017635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D4020">
              <w:rPr>
                <w:rFonts w:ascii="Liberation Serif" w:hAnsi="Liberation Serif"/>
                <w:sz w:val="20"/>
                <w:szCs w:val="20"/>
              </w:rPr>
              <w:t>85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70961" w:rsidRPr="004D4020" w:rsidRDefault="00770961" w:rsidP="0017635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D4020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6355" w:rsidRDefault="00176355" w:rsidP="0017635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770961" w:rsidRDefault="00770961" w:rsidP="0017635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176355" w:rsidRDefault="00176355" w:rsidP="0017635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176355" w:rsidRDefault="00176355" w:rsidP="0017635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176355" w:rsidRDefault="00176355" w:rsidP="0017635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176355" w:rsidRDefault="00176355" w:rsidP="0017635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00</w:t>
            </w:r>
          </w:p>
          <w:p w:rsidR="00176355" w:rsidRDefault="00176355" w:rsidP="0017635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176355" w:rsidRDefault="00176355" w:rsidP="0017635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176355" w:rsidRDefault="00176355" w:rsidP="0017635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176355" w:rsidRDefault="00176355" w:rsidP="0017635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176355" w:rsidRPr="00DF3313" w:rsidRDefault="00176355" w:rsidP="0017635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316" w:type="dxa"/>
          </w:tcPr>
          <w:p w:rsidR="00770961" w:rsidRPr="00DF3313" w:rsidRDefault="00770961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C27547" w:rsidRPr="00DF3313" w:rsidTr="00D41411">
        <w:trPr>
          <w:cantSplit/>
          <w:trHeight w:val="425"/>
        </w:trPr>
        <w:tc>
          <w:tcPr>
            <w:tcW w:w="15102" w:type="dxa"/>
            <w:gridSpan w:val="11"/>
            <w:shd w:val="clear" w:color="auto" w:fill="auto"/>
          </w:tcPr>
          <w:p w:rsidR="00D86787" w:rsidRDefault="00D86787" w:rsidP="00D86787">
            <w:pPr>
              <w:ind w:right="-77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</w:p>
          <w:p w:rsidR="00C27547" w:rsidRDefault="00C27547" w:rsidP="00C27547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sz w:val="20"/>
                <w:szCs w:val="20"/>
              </w:rPr>
              <w:t xml:space="preserve">СОЗДАНИЕ КОМФОРТНОЙ ГОРОДСКОЙ СРЕДЫ В МАЛЫХ ГОРОДАХ И ИСТОРИЧЕСКИХ ПОСЕЛЕНИЯХ – ПОБЕДИТЕЛЯ </w:t>
            </w:r>
            <w:r w:rsidR="00D86787" w:rsidRPr="00DF3313">
              <w:rPr>
                <w:rFonts w:ascii="Liberation Serif" w:hAnsi="Liberation Serif"/>
                <w:b/>
                <w:sz w:val="20"/>
                <w:szCs w:val="20"/>
              </w:rPr>
              <w:t>ВСЕРОССИЙСКОГО КОНКУРСА ЛУЧШИХ</w:t>
            </w:r>
            <w:r w:rsidRPr="00DF3313">
              <w:rPr>
                <w:rFonts w:ascii="Liberation Serif" w:hAnsi="Liberation Serif"/>
                <w:b/>
                <w:sz w:val="20"/>
                <w:szCs w:val="20"/>
              </w:rPr>
              <w:t xml:space="preserve"> ПРОЕКТОВ СОЗДАНИЯ КОМФОРТНОЙ ГОРОДСКОЙ СРЕДЫ</w:t>
            </w:r>
          </w:p>
          <w:p w:rsidR="00D86787" w:rsidRPr="00DF3313" w:rsidRDefault="00D86787" w:rsidP="00C27547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</w:tcPr>
          <w:p w:rsidR="00C27547" w:rsidRPr="00C42FB4" w:rsidRDefault="003F620A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C42FB4">
              <w:rPr>
                <w:rFonts w:ascii="Liberation Serif" w:hAnsi="Liberation Serif"/>
                <w:sz w:val="20"/>
                <w:szCs w:val="20"/>
              </w:rPr>
              <w:t>167</w:t>
            </w:r>
          </w:p>
        </w:tc>
        <w:tc>
          <w:tcPr>
            <w:tcW w:w="2894" w:type="dxa"/>
            <w:shd w:val="clear" w:color="auto" w:fill="auto"/>
          </w:tcPr>
          <w:p w:rsidR="00C27547" w:rsidRPr="00C42FB4" w:rsidRDefault="00C27547" w:rsidP="00C27547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42FB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Мероприятие 2.2. </w:t>
            </w:r>
          </w:p>
          <w:p w:rsidR="00C27547" w:rsidRPr="00C42FB4" w:rsidRDefault="001B1C33" w:rsidP="00C27547">
            <w:pPr>
              <w:rPr>
                <w:rFonts w:ascii="Liberation Serif" w:hAnsi="Liberation Serif"/>
                <w:sz w:val="20"/>
                <w:szCs w:val="20"/>
              </w:rPr>
            </w:pPr>
            <w:r w:rsidRPr="00C42FB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«Б</w:t>
            </w:r>
            <w:r w:rsidR="00C27547" w:rsidRPr="00C42FB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лагоустройство общественной территории «Калейдоскоп времен</w:t>
            </w:r>
            <w:r w:rsidRPr="00C42FB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.</w:t>
            </w:r>
            <w:r w:rsidR="00C27547" w:rsidRPr="00C42FB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Концепция развития набережной вдоль</w:t>
            </w:r>
            <w:r w:rsidRPr="00C42FB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           </w:t>
            </w:r>
            <w:r w:rsidR="00A962DF" w:rsidRPr="00C42FB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C42FB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     </w:t>
            </w:r>
            <w:r w:rsidR="00C27547" w:rsidRPr="00C42FB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ул. Советской</w:t>
            </w:r>
            <w:r w:rsidR="004D4020" w:rsidRPr="00C42FB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,</w:t>
            </w:r>
            <w:r w:rsidR="00C27547" w:rsidRPr="00C42FB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г. Невьянск, Свердловская область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27547" w:rsidRPr="00C42FB4" w:rsidRDefault="003F620A" w:rsidP="00897BAB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C42FB4">
              <w:rPr>
                <w:rFonts w:ascii="Liberation Serif" w:hAnsi="Liberation Serif"/>
                <w:b/>
                <w:sz w:val="20"/>
                <w:szCs w:val="20"/>
              </w:rPr>
              <w:t>176 976,3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27547" w:rsidRPr="00C42FB4" w:rsidRDefault="00DE2CE3" w:rsidP="008C2EF0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C42FB4">
              <w:rPr>
                <w:rFonts w:ascii="Liberation Serif" w:hAnsi="Liberation Serif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7547" w:rsidRPr="00C42FB4" w:rsidRDefault="00DE2CE3" w:rsidP="008C2EF0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C42FB4">
              <w:rPr>
                <w:rFonts w:ascii="Liberation Serif" w:hAnsi="Liberation Serif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7547" w:rsidRPr="00C42FB4" w:rsidRDefault="00DE2CE3" w:rsidP="008C2EF0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C42FB4">
              <w:rPr>
                <w:rFonts w:ascii="Liberation Serif" w:hAnsi="Liberation Serif"/>
                <w:b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27547" w:rsidRPr="00C42FB4" w:rsidRDefault="00DE2CE3" w:rsidP="008C2EF0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C42FB4">
              <w:rPr>
                <w:rFonts w:ascii="Liberation Serif" w:hAnsi="Liberation Serif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27547" w:rsidRPr="00C42FB4" w:rsidRDefault="00A962DF" w:rsidP="008C2EF0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C42FB4">
              <w:rPr>
                <w:rFonts w:ascii="Liberation Serif" w:hAnsi="Liberation Serif"/>
                <w:b/>
                <w:sz w:val="20"/>
                <w:szCs w:val="20"/>
              </w:rPr>
              <w:t>12</w:t>
            </w:r>
            <w:r w:rsidR="00897BAB" w:rsidRPr="00C42FB4">
              <w:rPr>
                <w:rFonts w:ascii="Liberation Serif" w:hAnsi="Liberation Serif"/>
                <w:b/>
                <w:sz w:val="20"/>
                <w:szCs w:val="20"/>
              </w:rPr>
              <w:t>5 100</w:t>
            </w:r>
            <w:r w:rsidR="00DE2CE3" w:rsidRPr="00C42FB4">
              <w:rPr>
                <w:rFonts w:ascii="Liberation Serif" w:hAnsi="Liberation Serif"/>
                <w:b/>
                <w:sz w:val="20"/>
                <w:szCs w:val="20"/>
              </w:rPr>
              <w:t>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27547" w:rsidRPr="00C42FB4" w:rsidRDefault="003F620A" w:rsidP="008C2EF0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C42FB4">
              <w:rPr>
                <w:rFonts w:ascii="Liberation Serif" w:hAnsi="Liberation Serif"/>
                <w:b/>
                <w:sz w:val="20"/>
                <w:szCs w:val="20"/>
              </w:rPr>
              <w:t>51 876,31</w:t>
            </w:r>
          </w:p>
        </w:tc>
        <w:tc>
          <w:tcPr>
            <w:tcW w:w="1418" w:type="dxa"/>
            <w:vAlign w:val="center"/>
          </w:tcPr>
          <w:p w:rsidR="00C27547" w:rsidRPr="00C42FB4" w:rsidRDefault="00DE2CE3" w:rsidP="008C2EF0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C42FB4">
              <w:rPr>
                <w:rFonts w:ascii="Liberation Serif" w:hAnsi="Liberation Serif"/>
                <w:b/>
                <w:sz w:val="20"/>
                <w:szCs w:val="20"/>
              </w:rPr>
              <w:t>0,00</w:t>
            </w:r>
          </w:p>
        </w:tc>
        <w:tc>
          <w:tcPr>
            <w:tcW w:w="2316" w:type="dxa"/>
          </w:tcPr>
          <w:p w:rsidR="00C27547" w:rsidRPr="00C42FB4" w:rsidRDefault="00C27547" w:rsidP="008C2EF0">
            <w:pPr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</w:tcPr>
          <w:p w:rsidR="00100183" w:rsidRPr="00C42FB4" w:rsidRDefault="003F620A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C42FB4">
              <w:rPr>
                <w:rFonts w:ascii="Liberation Serif" w:hAnsi="Liberation Serif"/>
                <w:sz w:val="20"/>
                <w:szCs w:val="20"/>
              </w:rPr>
              <w:t>168</w:t>
            </w:r>
          </w:p>
        </w:tc>
        <w:tc>
          <w:tcPr>
            <w:tcW w:w="2894" w:type="dxa"/>
            <w:shd w:val="clear" w:color="auto" w:fill="auto"/>
          </w:tcPr>
          <w:p w:rsidR="00100183" w:rsidRPr="00C42FB4" w:rsidRDefault="00C27547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C42FB4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0183" w:rsidRPr="00C42FB4" w:rsidRDefault="00897BAB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42FB4">
              <w:rPr>
                <w:rFonts w:ascii="Liberation Serif" w:hAnsi="Liberation Serif"/>
                <w:sz w:val="20"/>
                <w:szCs w:val="20"/>
              </w:rPr>
              <w:t>70 000</w:t>
            </w:r>
            <w:r w:rsidR="00DE2CE3" w:rsidRPr="00C42FB4">
              <w:rPr>
                <w:rFonts w:ascii="Liberation Serif" w:hAnsi="Liberation Serif"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0183" w:rsidRPr="00C42FB4" w:rsidRDefault="00DE2CE3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42FB4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0183" w:rsidRPr="00C42FB4" w:rsidRDefault="00DE2CE3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42FB4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0183" w:rsidRPr="00C42FB4" w:rsidRDefault="00DE2CE3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42FB4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00183" w:rsidRPr="00C42FB4" w:rsidRDefault="00DE2CE3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42FB4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0183" w:rsidRPr="00C42FB4" w:rsidRDefault="00A962DF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42FB4">
              <w:rPr>
                <w:rFonts w:ascii="Liberation Serif" w:hAnsi="Liberation Serif"/>
                <w:sz w:val="20"/>
                <w:szCs w:val="20"/>
              </w:rPr>
              <w:t>70</w:t>
            </w:r>
            <w:r w:rsidR="00897BAB" w:rsidRPr="00C42FB4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C42FB4">
              <w:rPr>
                <w:rFonts w:ascii="Liberation Serif" w:hAnsi="Liberation Serif"/>
                <w:sz w:val="20"/>
                <w:szCs w:val="20"/>
              </w:rPr>
              <w:t>000</w:t>
            </w:r>
            <w:r w:rsidR="00DE2CE3" w:rsidRPr="00C42FB4">
              <w:rPr>
                <w:rFonts w:ascii="Liberation Serif" w:hAnsi="Liberation Serif"/>
                <w:sz w:val="20"/>
                <w:szCs w:val="20"/>
              </w:rPr>
              <w:t>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00183" w:rsidRPr="00C42FB4" w:rsidRDefault="00DE2CE3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42FB4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00183" w:rsidRPr="00C42FB4" w:rsidRDefault="00DE2CE3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42FB4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2316" w:type="dxa"/>
          </w:tcPr>
          <w:p w:rsidR="00100183" w:rsidRPr="00C42FB4" w:rsidRDefault="00100183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</w:tcPr>
          <w:p w:rsidR="00100183" w:rsidRPr="00C42FB4" w:rsidRDefault="003F620A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C42FB4">
              <w:rPr>
                <w:rFonts w:ascii="Liberation Serif" w:hAnsi="Liberation Serif"/>
                <w:sz w:val="20"/>
                <w:szCs w:val="20"/>
              </w:rPr>
              <w:t>169</w:t>
            </w:r>
          </w:p>
        </w:tc>
        <w:tc>
          <w:tcPr>
            <w:tcW w:w="2894" w:type="dxa"/>
            <w:shd w:val="clear" w:color="auto" w:fill="auto"/>
          </w:tcPr>
          <w:p w:rsidR="00100183" w:rsidRPr="00C42FB4" w:rsidRDefault="00C27547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C42FB4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0183" w:rsidRPr="00C42FB4" w:rsidRDefault="00124B3B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42FB4">
              <w:rPr>
                <w:rFonts w:ascii="Liberation Serif" w:hAnsi="Liberation Serif"/>
                <w:sz w:val="20"/>
                <w:szCs w:val="20"/>
              </w:rPr>
              <w:t>101 876,3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0183" w:rsidRPr="00C42FB4" w:rsidRDefault="00DE2CE3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42FB4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0183" w:rsidRPr="00C42FB4" w:rsidRDefault="00DE2CE3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42FB4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0183" w:rsidRPr="00C42FB4" w:rsidRDefault="00DE2CE3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42FB4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00183" w:rsidRPr="00C42FB4" w:rsidRDefault="00DE2CE3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42FB4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0183" w:rsidRPr="00C42FB4" w:rsidRDefault="00A962DF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42FB4">
              <w:rPr>
                <w:rFonts w:ascii="Liberation Serif" w:hAnsi="Liberation Serif"/>
                <w:sz w:val="20"/>
                <w:szCs w:val="20"/>
              </w:rPr>
              <w:t>50 000,</w:t>
            </w:r>
            <w:r w:rsidR="00DE2CE3" w:rsidRPr="00C42FB4">
              <w:rPr>
                <w:rFonts w:ascii="Liberation Serif" w:hAnsi="Liberation Serif"/>
                <w:sz w:val="20"/>
                <w:szCs w:val="20"/>
              </w:rPr>
              <w:t>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00183" w:rsidRPr="00C42FB4" w:rsidRDefault="003F620A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42FB4">
              <w:rPr>
                <w:rFonts w:ascii="Liberation Serif" w:hAnsi="Liberation Serif"/>
                <w:sz w:val="20"/>
                <w:szCs w:val="20"/>
              </w:rPr>
              <w:t>51 876,31</w:t>
            </w:r>
          </w:p>
        </w:tc>
        <w:tc>
          <w:tcPr>
            <w:tcW w:w="1418" w:type="dxa"/>
            <w:vAlign w:val="center"/>
          </w:tcPr>
          <w:p w:rsidR="00100183" w:rsidRPr="00C42FB4" w:rsidRDefault="00DE2CE3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42FB4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2316" w:type="dxa"/>
          </w:tcPr>
          <w:p w:rsidR="00100183" w:rsidRPr="00C42FB4" w:rsidRDefault="00100183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0713E5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</w:tcPr>
          <w:p w:rsidR="000713E5" w:rsidRPr="00C42FB4" w:rsidRDefault="000713E5" w:rsidP="008C2EF0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70</w:t>
            </w:r>
          </w:p>
        </w:tc>
        <w:tc>
          <w:tcPr>
            <w:tcW w:w="2894" w:type="dxa"/>
            <w:shd w:val="clear" w:color="auto" w:fill="auto"/>
          </w:tcPr>
          <w:p w:rsidR="000713E5" w:rsidRPr="000713E5" w:rsidRDefault="000713E5" w:rsidP="000713E5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713E5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13E5" w:rsidRPr="000713E5" w:rsidRDefault="000713E5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713E5">
              <w:rPr>
                <w:rFonts w:ascii="Liberation Serif" w:hAnsi="Liberation Serif"/>
                <w:sz w:val="20"/>
                <w:szCs w:val="20"/>
              </w:rPr>
              <w:t>5 1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13E5" w:rsidRPr="000713E5" w:rsidRDefault="000713E5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713E5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13E5" w:rsidRPr="000713E5" w:rsidRDefault="000713E5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713E5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13E5" w:rsidRPr="000713E5" w:rsidRDefault="000713E5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713E5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713E5" w:rsidRPr="000713E5" w:rsidRDefault="000713E5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713E5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13E5" w:rsidRPr="000713E5" w:rsidRDefault="000713E5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713E5">
              <w:rPr>
                <w:rFonts w:ascii="Liberation Serif" w:hAnsi="Liberation Serif"/>
                <w:sz w:val="20"/>
                <w:szCs w:val="20"/>
              </w:rPr>
              <w:t>5 1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713E5" w:rsidRPr="000713E5" w:rsidRDefault="000713E5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713E5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0713E5" w:rsidRPr="000713E5" w:rsidRDefault="000713E5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713E5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2316" w:type="dxa"/>
          </w:tcPr>
          <w:p w:rsidR="000713E5" w:rsidRPr="00C42FB4" w:rsidRDefault="000713E5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0713E5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</w:tcPr>
          <w:p w:rsidR="000713E5" w:rsidRPr="00C42FB4" w:rsidRDefault="000713E5" w:rsidP="008C2EF0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71</w:t>
            </w:r>
          </w:p>
        </w:tc>
        <w:tc>
          <w:tcPr>
            <w:tcW w:w="2894" w:type="dxa"/>
            <w:shd w:val="clear" w:color="auto" w:fill="auto"/>
          </w:tcPr>
          <w:p w:rsidR="000713E5" w:rsidRDefault="000713E5" w:rsidP="000713E5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в том числе:</w:t>
            </w:r>
          </w:p>
          <w:p w:rsidR="000713E5" w:rsidRPr="00DA2AC3" w:rsidRDefault="000713E5" w:rsidP="000713E5">
            <w:pPr>
              <w:rPr>
                <w:rFonts w:ascii="Liberation Serif" w:hAnsi="Liberation Serif"/>
                <w:i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Строительно-монтажные раб</w:t>
            </w: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о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13E5" w:rsidRPr="007D2A96" w:rsidRDefault="000713E5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713E5" w:rsidRPr="007D2A96" w:rsidRDefault="000713E5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713E5" w:rsidRPr="007D2A96" w:rsidRDefault="000713E5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713E5" w:rsidRPr="007D2A96" w:rsidRDefault="000713E5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713E5" w:rsidRPr="007D2A96" w:rsidRDefault="000713E5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713E5" w:rsidRPr="007D2A96" w:rsidRDefault="000713E5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713E5" w:rsidRPr="007D2A96" w:rsidRDefault="000713E5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713E5" w:rsidRPr="007D2A96" w:rsidRDefault="000713E5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</w:rPr>
            </w:pPr>
          </w:p>
        </w:tc>
        <w:tc>
          <w:tcPr>
            <w:tcW w:w="2316" w:type="dxa"/>
          </w:tcPr>
          <w:p w:rsidR="000713E5" w:rsidRPr="00C42FB4" w:rsidRDefault="000713E5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0713E5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</w:tcPr>
          <w:p w:rsidR="000713E5" w:rsidRPr="00C42FB4" w:rsidRDefault="000713E5" w:rsidP="008C2EF0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72</w:t>
            </w:r>
          </w:p>
        </w:tc>
        <w:tc>
          <w:tcPr>
            <w:tcW w:w="2894" w:type="dxa"/>
            <w:shd w:val="clear" w:color="auto" w:fill="auto"/>
          </w:tcPr>
          <w:p w:rsidR="000713E5" w:rsidRPr="00DA2AC3" w:rsidRDefault="000713E5" w:rsidP="008C2EF0">
            <w:pPr>
              <w:rPr>
                <w:rFonts w:ascii="Liberation Serif" w:hAnsi="Liberation Serif"/>
                <w:i/>
                <w:sz w:val="20"/>
                <w:szCs w:val="20"/>
              </w:rPr>
            </w:pPr>
            <w:r>
              <w:rPr>
                <w:rFonts w:ascii="Liberation Serif" w:hAnsi="Liberation Serif"/>
                <w:i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13E5" w:rsidRPr="007D2A96" w:rsidRDefault="000713E5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</w:rPr>
            </w:pPr>
            <w:r>
              <w:rPr>
                <w:rFonts w:ascii="Liberation Serif" w:hAnsi="Liberation Serif"/>
                <w:i/>
                <w:sz w:val="20"/>
                <w:szCs w:val="20"/>
              </w:rPr>
              <w:t>70 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13E5" w:rsidRPr="007D2A96" w:rsidRDefault="000713E5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</w:rPr>
            </w:pPr>
            <w:r>
              <w:rPr>
                <w:rFonts w:ascii="Liberation Serif" w:hAnsi="Liberation Serif"/>
                <w:i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13E5" w:rsidRPr="007D2A96" w:rsidRDefault="000713E5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</w:rPr>
            </w:pPr>
            <w:r>
              <w:rPr>
                <w:rFonts w:ascii="Liberation Serif" w:hAnsi="Liberation Serif"/>
                <w:i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13E5" w:rsidRPr="007D2A96" w:rsidRDefault="000713E5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</w:rPr>
            </w:pPr>
            <w:r>
              <w:rPr>
                <w:rFonts w:ascii="Liberation Serif" w:hAnsi="Liberation Serif"/>
                <w:i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713E5" w:rsidRPr="007D2A96" w:rsidRDefault="000713E5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</w:rPr>
            </w:pPr>
            <w:r>
              <w:rPr>
                <w:rFonts w:ascii="Liberation Serif" w:hAnsi="Liberation Serif"/>
                <w:i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13E5" w:rsidRPr="007D2A96" w:rsidRDefault="000713E5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</w:rPr>
            </w:pPr>
            <w:r>
              <w:rPr>
                <w:rFonts w:ascii="Liberation Serif" w:hAnsi="Liberation Serif"/>
                <w:i/>
                <w:sz w:val="20"/>
                <w:szCs w:val="20"/>
              </w:rPr>
              <w:t>70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713E5" w:rsidRPr="007D2A96" w:rsidRDefault="000713E5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</w:rPr>
            </w:pPr>
            <w:r>
              <w:rPr>
                <w:rFonts w:ascii="Liberation Serif" w:hAnsi="Liberation Serif"/>
                <w:i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0713E5" w:rsidRPr="007D2A96" w:rsidRDefault="000713E5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</w:rPr>
            </w:pPr>
            <w:r>
              <w:rPr>
                <w:rFonts w:ascii="Liberation Serif" w:hAnsi="Liberation Serif"/>
                <w:i/>
                <w:sz w:val="20"/>
                <w:szCs w:val="20"/>
              </w:rPr>
              <w:t>0,00</w:t>
            </w:r>
          </w:p>
        </w:tc>
        <w:tc>
          <w:tcPr>
            <w:tcW w:w="2316" w:type="dxa"/>
          </w:tcPr>
          <w:p w:rsidR="000713E5" w:rsidRPr="00C42FB4" w:rsidRDefault="000713E5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0713E5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</w:tcPr>
          <w:p w:rsidR="000713E5" w:rsidRPr="00C42FB4" w:rsidRDefault="000713E5" w:rsidP="008C2EF0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73</w:t>
            </w:r>
          </w:p>
        </w:tc>
        <w:tc>
          <w:tcPr>
            <w:tcW w:w="2894" w:type="dxa"/>
            <w:shd w:val="clear" w:color="auto" w:fill="auto"/>
          </w:tcPr>
          <w:p w:rsidR="000713E5" w:rsidRPr="00DA2AC3" w:rsidRDefault="000713E5" w:rsidP="008C2EF0">
            <w:pPr>
              <w:rPr>
                <w:rFonts w:ascii="Liberation Serif" w:hAnsi="Liberation Serif"/>
                <w:i/>
                <w:sz w:val="20"/>
                <w:szCs w:val="20"/>
              </w:rPr>
            </w:pPr>
            <w:r>
              <w:rPr>
                <w:rFonts w:ascii="Liberation Serif" w:hAnsi="Liberation Serif"/>
                <w:i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13E5" w:rsidRPr="007D2A96" w:rsidRDefault="000713E5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</w:rPr>
            </w:pPr>
            <w:r>
              <w:rPr>
                <w:rFonts w:ascii="Liberation Serif" w:hAnsi="Liberation Serif"/>
                <w:i/>
                <w:sz w:val="20"/>
                <w:szCs w:val="20"/>
              </w:rPr>
              <w:t>101 876,3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13E5" w:rsidRPr="007D2A96" w:rsidRDefault="000713E5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</w:rPr>
            </w:pPr>
            <w:r>
              <w:rPr>
                <w:rFonts w:ascii="Liberation Serif" w:hAnsi="Liberation Serif"/>
                <w:i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13E5" w:rsidRPr="007D2A96" w:rsidRDefault="000713E5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</w:rPr>
            </w:pPr>
            <w:r>
              <w:rPr>
                <w:rFonts w:ascii="Liberation Serif" w:hAnsi="Liberation Serif"/>
                <w:i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13E5" w:rsidRPr="007D2A96" w:rsidRDefault="000713E5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</w:rPr>
            </w:pPr>
            <w:r>
              <w:rPr>
                <w:rFonts w:ascii="Liberation Serif" w:hAnsi="Liberation Serif"/>
                <w:i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713E5" w:rsidRPr="007D2A96" w:rsidRDefault="000713E5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</w:rPr>
            </w:pPr>
            <w:r>
              <w:rPr>
                <w:rFonts w:ascii="Liberation Serif" w:hAnsi="Liberation Serif"/>
                <w:i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13E5" w:rsidRPr="007D2A96" w:rsidRDefault="000713E5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</w:rPr>
            </w:pPr>
            <w:r>
              <w:rPr>
                <w:rFonts w:ascii="Liberation Serif" w:hAnsi="Liberation Serif"/>
                <w:i/>
                <w:sz w:val="20"/>
                <w:szCs w:val="20"/>
              </w:rPr>
              <w:t>50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713E5" w:rsidRPr="007D2A96" w:rsidRDefault="000713E5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</w:rPr>
            </w:pPr>
            <w:r>
              <w:rPr>
                <w:rFonts w:ascii="Liberation Serif" w:hAnsi="Liberation Serif"/>
                <w:i/>
                <w:sz w:val="20"/>
                <w:szCs w:val="20"/>
              </w:rPr>
              <w:t>51 876,31</w:t>
            </w:r>
          </w:p>
        </w:tc>
        <w:tc>
          <w:tcPr>
            <w:tcW w:w="1418" w:type="dxa"/>
            <w:vAlign w:val="center"/>
          </w:tcPr>
          <w:p w:rsidR="000713E5" w:rsidRPr="007D2A96" w:rsidRDefault="000713E5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</w:rPr>
            </w:pPr>
            <w:r>
              <w:rPr>
                <w:rFonts w:ascii="Liberation Serif" w:hAnsi="Liberation Serif"/>
                <w:i/>
                <w:sz w:val="20"/>
                <w:szCs w:val="20"/>
              </w:rPr>
              <w:t>0,00</w:t>
            </w:r>
          </w:p>
        </w:tc>
        <w:tc>
          <w:tcPr>
            <w:tcW w:w="2316" w:type="dxa"/>
          </w:tcPr>
          <w:p w:rsidR="000713E5" w:rsidRPr="00C42FB4" w:rsidRDefault="000713E5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3F620A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</w:tcPr>
          <w:p w:rsidR="003F620A" w:rsidRPr="00C42FB4" w:rsidRDefault="000713E5" w:rsidP="008C2EF0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74</w:t>
            </w:r>
          </w:p>
        </w:tc>
        <w:tc>
          <w:tcPr>
            <w:tcW w:w="2894" w:type="dxa"/>
            <w:shd w:val="clear" w:color="auto" w:fill="auto"/>
          </w:tcPr>
          <w:p w:rsidR="003F620A" w:rsidRPr="00DA2AC3" w:rsidRDefault="003F620A" w:rsidP="008C2EF0">
            <w:pPr>
              <w:rPr>
                <w:rFonts w:ascii="Liberation Serif" w:hAnsi="Liberation Serif"/>
                <w:i/>
                <w:sz w:val="20"/>
                <w:szCs w:val="20"/>
              </w:rPr>
            </w:pPr>
            <w:r w:rsidRPr="00DA2AC3">
              <w:rPr>
                <w:rFonts w:ascii="Liberation Serif" w:hAnsi="Liberation Serif"/>
                <w:i/>
                <w:sz w:val="20"/>
                <w:szCs w:val="20"/>
              </w:rPr>
              <w:t>в том числе:</w:t>
            </w:r>
          </w:p>
          <w:p w:rsidR="003F620A" w:rsidRPr="00C42FB4" w:rsidRDefault="003F620A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A2AC3">
              <w:rPr>
                <w:rFonts w:ascii="Liberation Serif" w:hAnsi="Liberation Serif"/>
                <w:i/>
                <w:sz w:val="20"/>
                <w:szCs w:val="20"/>
              </w:rPr>
              <w:t>сумма софинансирования проекта за счет средств бюджета муниципального образования</w:t>
            </w:r>
            <w:r w:rsidRPr="00C42FB4">
              <w:rPr>
                <w:rFonts w:ascii="Liberation Serif" w:hAnsi="Liberation Serif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620A" w:rsidRPr="007D2A96" w:rsidRDefault="00124B3B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</w:rPr>
            </w:pPr>
            <w:r w:rsidRPr="007D2A96">
              <w:rPr>
                <w:rFonts w:ascii="Liberation Serif" w:hAnsi="Liberation Serif"/>
                <w:i/>
                <w:sz w:val="20"/>
                <w:szCs w:val="20"/>
              </w:rPr>
              <w:t>70</w:t>
            </w:r>
            <w:r w:rsidR="003F620A" w:rsidRPr="007D2A96">
              <w:rPr>
                <w:rFonts w:ascii="Liberation Serif" w:hAnsi="Liberation Serif"/>
                <w:i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620A" w:rsidRPr="007D2A96" w:rsidRDefault="003F620A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</w:rPr>
            </w:pPr>
            <w:r w:rsidRPr="007D2A96">
              <w:rPr>
                <w:rFonts w:ascii="Liberation Serif" w:hAnsi="Liberation Serif"/>
                <w:i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F620A" w:rsidRPr="007D2A96" w:rsidRDefault="003F620A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</w:rPr>
            </w:pPr>
            <w:r w:rsidRPr="007D2A96">
              <w:rPr>
                <w:rFonts w:ascii="Liberation Serif" w:hAnsi="Liberation Serif"/>
                <w:i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F620A" w:rsidRPr="007D2A96" w:rsidRDefault="003F620A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</w:rPr>
            </w:pPr>
            <w:r w:rsidRPr="007D2A96">
              <w:rPr>
                <w:rFonts w:ascii="Liberation Serif" w:hAnsi="Liberation Serif"/>
                <w:i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F620A" w:rsidRPr="007D2A96" w:rsidRDefault="003F620A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</w:rPr>
            </w:pPr>
            <w:r w:rsidRPr="007D2A96">
              <w:rPr>
                <w:rFonts w:ascii="Liberation Serif" w:hAnsi="Liberation Serif"/>
                <w:i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620A" w:rsidRPr="007D2A96" w:rsidRDefault="003F620A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</w:rPr>
            </w:pPr>
            <w:r w:rsidRPr="007D2A96">
              <w:rPr>
                <w:rFonts w:ascii="Liberation Serif" w:hAnsi="Liberation Serif"/>
                <w:i/>
                <w:sz w:val="20"/>
                <w:szCs w:val="20"/>
              </w:rPr>
              <w:t>7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F620A" w:rsidRPr="007D2A96" w:rsidRDefault="003F620A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</w:rPr>
            </w:pPr>
            <w:r w:rsidRPr="007D2A96">
              <w:rPr>
                <w:rFonts w:ascii="Liberation Serif" w:hAnsi="Liberation Serif"/>
                <w:i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3F620A" w:rsidRPr="007D2A96" w:rsidRDefault="003F620A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</w:rPr>
            </w:pPr>
            <w:r w:rsidRPr="007D2A96">
              <w:rPr>
                <w:rFonts w:ascii="Liberation Serif" w:hAnsi="Liberation Serif"/>
                <w:i/>
                <w:sz w:val="20"/>
                <w:szCs w:val="20"/>
              </w:rPr>
              <w:t>0,00</w:t>
            </w:r>
          </w:p>
        </w:tc>
        <w:tc>
          <w:tcPr>
            <w:tcW w:w="2316" w:type="dxa"/>
          </w:tcPr>
          <w:p w:rsidR="003F620A" w:rsidRPr="00C42FB4" w:rsidRDefault="003F620A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</w:tcPr>
          <w:p w:rsidR="00100183" w:rsidRPr="00C42FB4" w:rsidRDefault="000713E5" w:rsidP="008C2EF0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75</w:t>
            </w:r>
          </w:p>
        </w:tc>
        <w:tc>
          <w:tcPr>
            <w:tcW w:w="2894" w:type="dxa"/>
            <w:shd w:val="clear" w:color="auto" w:fill="auto"/>
          </w:tcPr>
          <w:p w:rsidR="00100183" w:rsidRPr="000713E5" w:rsidRDefault="00C27547" w:rsidP="008C2EF0">
            <w:pPr>
              <w:rPr>
                <w:rFonts w:ascii="Liberation Serif" w:hAnsi="Liberation Serif"/>
                <w:i/>
                <w:sz w:val="20"/>
                <w:szCs w:val="20"/>
              </w:rPr>
            </w:pPr>
            <w:r w:rsidRPr="000713E5">
              <w:rPr>
                <w:rFonts w:ascii="Liberation Serif" w:hAnsi="Liberation Serif"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0183" w:rsidRPr="000713E5" w:rsidRDefault="00897BAB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</w:rPr>
            </w:pPr>
            <w:r w:rsidRPr="000713E5">
              <w:rPr>
                <w:rFonts w:ascii="Liberation Serif" w:hAnsi="Liberation Serif"/>
                <w:i/>
                <w:sz w:val="20"/>
                <w:szCs w:val="20"/>
              </w:rPr>
              <w:t>5</w:t>
            </w:r>
            <w:r w:rsidR="004F1824" w:rsidRPr="000713E5">
              <w:rPr>
                <w:rFonts w:ascii="Liberation Serif" w:hAnsi="Liberation Serif"/>
                <w:i/>
                <w:sz w:val="20"/>
                <w:szCs w:val="20"/>
              </w:rPr>
              <w:t xml:space="preserve"> </w:t>
            </w:r>
            <w:r w:rsidRPr="000713E5">
              <w:rPr>
                <w:rFonts w:ascii="Liberation Serif" w:hAnsi="Liberation Serif"/>
                <w:i/>
                <w:sz w:val="20"/>
                <w:szCs w:val="20"/>
              </w:rPr>
              <w:t>100</w:t>
            </w:r>
            <w:r w:rsidR="00DE2CE3" w:rsidRPr="000713E5">
              <w:rPr>
                <w:rFonts w:ascii="Liberation Serif" w:hAnsi="Liberation Serif"/>
                <w:i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0183" w:rsidRPr="000713E5" w:rsidRDefault="00DE2CE3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</w:rPr>
            </w:pPr>
            <w:r w:rsidRPr="000713E5">
              <w:rPr>
                <w:rFonts w:ascii="Liberation Serif" w:hAnsi="Liberation Serif"/>
                <w:i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0183" w:rsidRPr="000713E5" w:rsidRDefault="00DE2CE3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</w:rPr>
            </w:pPr>
            <w:r w:rsidRPr="000713E5">
              <w:rPr>
                <w:rFonts w:ascii="Liberation Serif" w:hAnsi="Liberation Serif"/>
                <w:i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0183" w:rsidRPr="000713E5" w:rsidRDefault="00DE2CE3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</w:rPr>
            </w:pPr>
            <w:r w:rsidRPr="000713E5">
              <w:rPr>
                <w:rFonts w:ascii="Liberation Serif" w:hAnsi="Liberation Serif"/>
                <w:i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00183" w:rsidRPr="000713E5" w:rsidRDefault="00DE2CE3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</w:rPr>
            </w:pPr>
            <w:r w:rsidRPr="000713E5">
              <w:rPr>
                <w:rFonts w:ascii="Liberation Serif" w:hAnsi="Liberation Serif"/>
                <w:i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0183" w:rsidRPr="000713E5" w:rsidRDefault="00A962DF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</w:rPr>
            </w:pPr>
            <w:r w:rsidRPr="000713E5">
              <w:rPr>
                <w:rFonts w:ascii="Liberation Serif" w:hAnsi="Liberation Serif"/>
                <w:i/>
                <w:sz w:val="20"/>
                <w:szCs w:val="20"/>
              </w:rPr>
              <w:t>5</w:t>
            </w:r>
            <w:r w:rsidR="00897BAB" w:rsidRPr="000713E5">
              <w:rPr>
                <w:rFonts w:ascii="Liberation Serif" w:hAnsi="Liberation Serif"/>
                <w:i/>
                <w:sz w:val="20"/>
                <w:szCs w:val="20"/>
              </w:rPr>
              <w:t xml:space="preserve"> </w:t>
            </w:r>
            <w:r w:rsidRPr="000713E5">
              <w:rPr>
                <w:rFonts w:ascii="Liberation Serif" w:hAnsi="Liberation Serif"/>
                <w:i/>
                <w:sz w:val="20"/>
                <w:szCs w:val="20"/>
              </w:rPr>
              <w:t>100</w:t>
            </w:r>
            <w:r w:rsidR="00DE2CE3" w:rsidRPr="000713E5">
              <w:rPr>
                <w:rFonts w:ascii="Liberation Serif" w:hAnsi="Liberation Serif"/>
                <w:i/>
                <w:sz w:val="20"/>
                <w:szCs w:val="20"/>
              </w:rPr>
              <w:t>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00183" w:rsidRPr="000713E5" w:rsidRDefault="00DE2CE3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</w:rPr>
            </w:pPr>
            <w:r w:rsidRPr="000713E5">
              <w:rPr>
                <w:rFonts w:ascii="Liberation Serif" w:hAnsi="Liberation Serif"/>
                <w:i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00183" w:rsidRPr="000713E5" w:rsidRDefault="00DE2CE3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</w:rPr>
            </w:pPr>
            <w:r w:rsidRPr="000713E5">
              <w:rPr>
                <w:rFonts w:ascii="Liberation Serif" w:hAnsi="Liberation Serif"/>
                <w:i/>
                <w:sz w:val="20"/>
                <w:szCs w:val="20"/>
              </w:rPr>
              <w:t>0,00</w:t>
            </w:r>
          </w:p>
        </w:tc>
        <w:tc>
          <w:tcPr>
            <w:tcW w:w="2316" w:type="dxa"/>
          </w:tcPr>
          <w:p w:rsidR="00100183" w:rsidRPr="00C42FB4" w:rsidRDefault="00100183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C2EF0" w:rsidRPr="00DF3313" w:rsidTr="00D4141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0713E5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76</w:t>
            </w:r>
          </w:p>
        </w:tc>
        <w:tc>
          <w:tcPr>
            <w:tcW w:w="14282" w:type="dxa"/>
            <w:gridSpan w:val="10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«Научно-исследовательские и опытно-конструкторские работы»</w:t>
            </w:r>
          </w:p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1275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0713E5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77</w:t>
            </w:r>
          </w:p>
        </w:tc>
        <w:tc>
          <w:tcPr>
            <w:tcW w:w="2894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Всего по направлению «Научно-исследовательские и опытно-конструкторские работы», в том числе: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9C0911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</w:t>
            </w:r>
            <w:r w:rsidR="007159D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 533,8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,6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15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 618,29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B675D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 876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40188E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735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40188E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75</w:t>
            </w:r>
            <w:r w:rsidR="008C2EF0"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40188E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71</w:t>
            </w:r>
            <w:r w:rsidR="008C2EF0"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0713E5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2894" w:type="dxa"/>
            <w:shd w:val="clear" w:color="000000" w:fill="FFFFFF"/>
            <w:hideMark/>
          </w:tcPr>
          <w:p w:rsidR="008C2EF0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местный бюджет</w:t>
            </w:r>
          </w:p>
          <w:p w:rsidR="000713E5" w:rsidRDefault="000713E5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  <w:p w:rsidR="000713E5" w:rsidRDefault="000713E5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  <w:p w:rsidR="000713E5" w:rsidRDefault="000713E5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  <w:p w:rsidR="000713E5" w:rsidRDefault="000713E5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  <w:p w:rsidR="000713E5" w:rsidRPr="00DF3313" w:rsidRDefault="000713E5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7159D9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1 533,8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4,6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515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3 618,29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B675DD" w:rsidRDefault="00B675DD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5 876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40188E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735</w:t>
            </w:r>
            <w:r w:rsidR="008C2EF0"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40188E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75</w:t>
            </w:r>
            <w:r w:rsidR="008C2EF0"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0713E5" w:rsidRPr="00DF3313" w:rsidRDefault="0040188E" w:rsidP="000713E5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71</w:t>
            </w:r>
            <w:r w:rsidR="008C2EF0"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8C2EF0" w:rsidRPr="00DF3313" w:rsidTr="00D41411">
        <w:trPr>
          <w:cantSplit/>
          <w:trHeight w:val="653"/>
        </w:trPr>
        <w:tc>
          <w:tcPr>
            <w:tcW w:w="820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82" w:type="dxa"/>
            <w:gridSpan w:val="10"/>
            <w:shd w:val="clear" w:color="000000" w:fill="FFFFFF"/>
          </w:tcPr>
          <w:p w:rsidR="00E90936" w:rsidRDefault="008C2EF0" w:rsidP="005F7CD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ПРОЕКТИРОВАНИЕ КОМПЛЕКСНОГО БЛАГОУСТРОЙСТВА</w:t>
            </w:r>
          </w:p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            ОБЩЕСТВЕННЫХ ТЕРРИТОРИЙ НЕВЬЯНСКОГО ГОРОДСКОГО ОКРУГА</w:t>
            </w:r>
          </w:p>
        </w:tc>
      </w:tr>
      <w:tr w:rsidR="00897BAB" w:rsidRPr="00DF3313" w:rsidTr="00D41411">
        <w:trPr>
          <w:cantSplit/>
          <w:trHeight w:val="1889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0713E5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79</w:t>
            </w:r>
          </w:p>
        </w:tc>
        <w:tc>
          <w:tcPr>
            <w:tcW w:w="2894" w:type="dxa"/>
            <w:shd w:val="clear" w:color="000000" w:fill="FFFFFF"/>
            <w:hideMark/>
          </w:tcPr>
          <w:p w:rsidR="008C2EF0" w:rsidRPr="00DF3313" w:rsidRDefault="009F5191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2.11</w:t>
            </w:r>
            <w:r w:rsidR="008C2EF0"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. Разработка эскизных проектов, проектно-сметной документации, проведение экспертизы ПСД на обустройство мест массового отдыха населения (общественных территорий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7159D9" w:rsidP="008C2EF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sz w:val="20"/>
                <w:szCs w:val="20"/>
              </w:rPr>
              <w:t>10 734,8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4,6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515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3 </w:t>
            </w: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  <w:lang w:val="en-US"/>
              </w:rPr>
              <w:t>4</w:t>
            </w: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18,29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FE1979" w:rsidP="008C2EF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sz w:val="20"/>
                <w:szCs w:val="20"/>
              </w:rPr>
              <w:t>5</w:t>
            </w:r>
            <w:r w:rsidR="00B675DD">
              <w:rPr>
                <w:rFonts w:ascii="Liberation Serif" w:hAnsi="Liberation Serif"/>
                <w:b/>
                <w:bCs/>
                <w:sz w:val="20"/>
                <w:szCs w:val="20"/>
              </w:rPr>
              <w:t xml:space="preserve"> 4</w:t>
            </w:r>
            <w:r w:rsidR="008C2EF0"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77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97BAB" w:rsidP="008C2EF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sz w:val="20"/>
                <w:szCs w:val="20"/>
              </w:rPr>
              <w:t>660</w:t>
            </w:r>
            <w:r w:rsidR="008C2EF0"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897BAB" w:rsidP="008C2EF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sz w:val="20"/>
                <w:szCs w:val="20"/>
              </w:rPr>
              <w:t>660</w:t>
            </w:r>
            <w:r w:rsidR="008C2EF0"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highlight w:val="green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0713E5" w:rsidP="008C2EF0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80</w:t>
            </w:r>
          </w:p>
        </w:tc>
        <w:tc>
          <w:tcPr>
            <w:tcW w:w="2894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7159D9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0 734,8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4,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515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3 418,2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FE1979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5</w:t>
            </w:r>
            <w:r w:rsidR="00B675DD">
              <w:rPr>
                <w:rFonts w:ascii="Liberation Serif" w:hAnsi="Liberation Serif"/>
                <w:sz w:val="20"/>
                <w:szCs w:val="20"/>
              </w:rPr>
              <w:t> 4</w:t>
            </w:r>
            <w:r w:rsidR="008C2EF0" w:rsidRPr="00DF3313">
              <w:rPr>
                <w:rFonts w:ascii="Liberation Serif" w:hAnsi="Liberation Serif"/>
                <w:sz w:val="20"/>
                <w:szCs w:val="20"/>
              </w:rPr>
              <w:t>7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97BAB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66</w:t>
            </w:r>
            <w:r w:rsidR="008C2EF0"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8C2EF0" w:rsidRPr="00DF3313" w:rsidRDefault="00897BAB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66</w:t>
            </w:r>
            <w:r w:rsidR="008C2EF0"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  <w:highlight w:val="green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</w:tcPr>
          <w:p w:rsidR="008C2EF0" w:rsidRPr="00DF3313" w:rsidRDefault="000713E5" w:rsidP="008C2EF0">
            <w:pPr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181</w:t>
            </w:r>
          </w:p>
        </w:tc>
        <w:tc>
          <w:tcPr>
            <w:tcW w:w="2894" w:type="dxa"/>
            <w:shd w:val="clear" w:color="auto" w:fill="auto"/>
          </w:tcPr>
          <w:p w:rsidR="008C2EF0" w:rsidRPr="00DF3313" w:rsidRDefault="009F5191" w:rsidP="008C2EF0">
            <w:pPr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Мероприятие 2.12</w:t>
            </w:r>
          </w:p>
          <w:p w:rsidR="008C2EF0" w:rsidRPr="00DF3313" w:rsidRDefault="008C2EF0" w:rsidP="008C2EF0">
            <w:pPr>
              <w:rPr>
                <w:rFonts w:ascii="Liberation Serif" w:hAnsi="Liberation Serif"/>
                <w:b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sz w:val="20"/>
                <w:szCs w:val="20"/>
              </w:rPr>
              <w:t>Подготовка Заявки на участие Невьянского городского округа во Всероссийском конкурсе лучших проектов создания комфортной городской среды среди малых городов и исторических поселений в 2022 год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sz w:val="20"/>
                <w:szCs w:val="20"/>
              </w:rPr>
              <w:t>5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sz w:val="20"/>
                <w:szCs w:val="20"/>
              </w:rPr>
              <w:t>20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sz w:val="20"/>
                <w:szCs w:val="20"/>
              </w:rPr>
              <w:t>3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sz w:val="20"/>
                <w:szCs w:val="20"/>
              </w:rPr>
              <w:t>0,00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</w:tcPr>
          <w:p w:rsidR="008C2EF0" w:rsidRPr="00DF3313" w:rsidRDefault="000713E5" w:rsidP="008C2EF0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82</w:t>
            </w:r>
          </w:p>
        </w:tc>
        <w:tc>
          <w:tcPr>
            <w:tcW w:w="2894" w:type="dxa"/>
            <w:shd w:val="clear" w:color="auto" w:fill="auto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5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20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3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</w:tcPr>
          <w:p w:rsidR="008C2EF0" w:rsidRPr="00DF3313" w:rsidRDefault="000713E5" w:rsidP="008C2EF0">
            <w:pPr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183</w:t>
            </w:r>
          </w:p>
        </w:tc>
        <w:tc>
          <w:tcPr>
            <w:tcW w:w="2894" w:type="dxa"/>
            <w:shd w:val="clear" w:color="auto" w:fill="auto"/>
          </w:tcPr>
          <w:p w:rsidR="008C2EF0" w:rsidRPr="00DF3313" w:rsidRDefault="009F5191" w:rsidP="008C2EF0">
            <w:pPr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Мероприятие 2.13</w:t>
            </w:r>
          </w:p>
          <w:p w:rsidR="008C2EF0" w:rsidRPr="00DF3313" w:rsidRDefault="008C2EF0" w:rsidP="008C2EF0">
            <w:pPr>
              <w:rPr>
                <w:rFonts w:ascii="Liberation Serif" w:hAnsi="Liberation Serif"/>
                <w:b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sz w:val="20"/>
                <w:szCs w:val="20"/>
              </w:rPr>
              <w:t xml:space="preserve">Изготовление информационных носителей (баннеров, информационных щитов) с целью информирования заинтересованных лиц о мероприятиях, осуществляемых в рамках реализации  национального проекта по формированию комфортной городской среды </w:t>
            </w:r>
            <w:r w:rsidRPr="00DF3313">
              <w:rPr>
                <w:rFonts w:ascii="Liberation Serif" w:hAnsi="Liberation Serif"/>
                <w:b/>
                <w:sz w:val="20"/>
                <w:szCs w:val="20"/>
              </w:rPr>
              <w:br/>
            </w:r>
            <w:r w:rsidRPr="00DF3313">
              <w:rPr>
                <w:rFonts w:ascii="Liberation Serif" w:hAnsi="Liberation Serif"/>
                <w:sz w:val="20"/>
                <w:szCs w:val="20"/>
              </w:rPr>
              <w:t>(в том числе на объектах, подлежащих в перспективе комплексному благоустройству, и объектах находящихся в процессе реализации</w:t>
            </w:r>
            <w:r w:rsidR="007159D9">
              <w:rPr>
                <w:rFonts w:ascii="Liberation Serif" w:hAnsi="Liberation Serif"/>
                <w:sz w:val="20"/>
                <w:szCs w:val="20"/>
              </w:rPr>
              <w:t xml:space="preserve"> проекта</w:t>
            </w:r>
            <w:r w:rsidRPr="00DF3313">
              <w:rPr>
                <w:rFonts w:ascii="Liberation Serif" w:hAnsi="Liberation Serif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3F0036" w:rsidP="008C2EF0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2</w:t>
            </w:r>
            <w:r w:rsidR="008C2EF0" w:rsidRPr="00DF3313">
              <w:rPr>
                <w:rFonts w:ascii="Liberation Serif" w:hAnsi="Liberation Serif"/>
                <w:b/>
                <w:sz w:val="20"/>
                <w:szCs w:val="20"/>
              </w:rPr>
              <w:t>99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sz w:val="20"/>
                <w:szCs w:val="20"/>
              </w:rPr>
              <w:t>99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600ED2" w:rsidP="008C2EF0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75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2EF0" w:rsidRPr="00DF3313" w:rsidRDefault="00600ED2" w:rsidP="008C2EF0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75</w:t>
            </w:r>
            <w:r w:rsidR="008C2EF0" w:rsidRPr="00DF3313">
              <w:rPr>
                <w:rFonts w:ascii="Liberation Serif" w:hAnsi="Liberation Serif"/>
                <w:b/>
                <w:sz w:val="20"/>
                <w:szCs w:val="20"/>
              </w:rPr>
              <w:t>,00</w:t>
            </w:r>
          </w:p>
        </w:tc>
        <w:tc>
          <w:tcPr>
            <w:tcW w:w="1418" w:type="dxa"/>
            <w:vAlign w:val="center"/>
          </w:tcPr>
          <w:p w:rsidR="008C2EF0" w:rsidRPr="00DF3313" w:rsidRDefault="00600ED2" w:rsidP="008C2EF0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5</w:t>
            </w:r>
            <w:r w:rsidR="008C2EF0" w:rsidRPr="00DF3313">
              <w:rPr>
                <w:rFonts w:ascii="Liberation Serif" w:hAnsi="Liberation Serif"/>
                <w:b/>
                <w:sz w:val="20"/>
                <w:szCs w:val="20"/>
              </w:rPr>
              <w:t>0,00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</w:tcPr>
          <w:p w:rsidR="008C2EF0" w:rsidRPr="00DF3313" w:rsidRDefault="000713E5" w:rsidP="008C2EF0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84</w:t>
            </w:r>
          </w:p>
        </w:tc>
        <w:tc>
          <w:tcPr>
            <w:tcW w:w="2894" w:type="dxa"/>
            <w:shd w:val="clear" w:color="auto" w:fill="auto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3F0036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</w:t>
            </w:r>
            <w:r w:rsidR="008C2EF0" w:rsidRPr="00DF3313">
              <w:rPr>
                <w:rFonts w:ascii="Liberation Serif" w:hAnsi="Liberation Serif"/>
                <w:sz w:val="20"/>
                <w:szCs w:val="20"/>
                <w:lang w:val="en-US"/>
              </w:rPr>
              <w:t>99</w:t>
            </w:r>
            <w:r w:rsidR="008C2EF0" w:rsidRPr="00DF3313">
              <w:rPr>
                <w:rFonts w:ascii="Liberation Serif" w:hAnsi="Liberation Serif"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99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600ED2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75</w:t>
            </w:r>
            <w:r w:rsidR="008C2EF0" w:rsidRPr="00DF3313">
              <w:rPr>
                <w:rFonts w:ascii="Liberation Serif" w:hAnsi="Liberation Serif"/>
                <w:sz w:val="20"/>
                <w:szCs w:val="20"/>
              </w:rPr>
              <w:t>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2EF0" w:rsidRPr="00DF3313" w:rsidRDefault="00600ED2" w:rsidP="008C2EF0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75</w:t>
            </w:r>
            <w:r w:rsidR="008C2EF0" w:rsidRPr="00DF3313">
              <w:rPr>
                <w:rFonts w:ascii="Liberation Serif" w:hAnsi="Liberation Serif"/>
                <w:sz w:val="20"/>
                <w:szCs w:val="20"/>
              </w:rPr>
              <w:t>,00</w:t>
            </w:r>
          </w:p>
        </w:tc>
        <w:tc>
          <w:tcPr>
            <w:tcW w:w="1418" w:type="dxa"/>
            <w:vAlign w:val="center"/>
          </w:tcPr>
          <w:p w:rsidR="008C2EF0" w:rsidRPr="00DF3313" w:rsidRDefault="00600ED2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5</w:t>
            </w:r>
            <w:r w:rsidR="008C2EF0" w:rsidRPr="00DF3313">
              <w:rPr>
                <w:rFonts w:ascii="Liberation Serif" w:hAnsi="Liberation Serif"/>
                <w:sz w:val="20"/>
                <w:szCs w:val="20"/>
                <w:lang w:val="en-US"/>
              </w:rPr>
              <w:t>0</w:t>
            </w:r>
            <w:r w:rsidR="008C2EF0" w:rsidRPr="00DF3313">
              <w:rPr>
                <w:rFonts w:ascii="Liberation Serif" w:hAnsi="Liberation Serif"/>
                <w:sz w:val="20"/>
                <w:szCs w:val="20"/>
              </w:rPr>
              <w:t>,00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</w:tbl>
    <w:p w:rsidR="00EE7139" w:rsidRPr="00DF3313" w:rsidRDefault="00EE7139" w:rsidP="00EE7139">
      <w:pPr>
        <w:spacing w:after="0" w:line="240" w:lineRule="auto"/>
        <w:rPr>
          <w:rFonts w:ascii="Liberation Serif" w:hAnsi="Liberation Serif"/>
        </w:rPr>
      </w:pPr>
    </w:p>
    <w:sectPr w:rsidR="00EE7139" w:rsidRPr="00DF3313" w:rsidSect="00AA3BD6">
      <w:headerReference w:type="default" r:id="rId7"/>
      <w:headerReference w:type="first" r:id="rId8"/>
      <w:pgSz w:w="16838" w:h="11906" w:orient="landscape"/>
      <w:pgMar w:top="426" w:right="850" w:bottom="567" w:left="1134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C22" w:rsidRDefault="00716C22" w:rsidP="0093548A">
      <w:pPr>
        <w:spacing w:after="0" w:line="240" w:lineRule="auto"/>
      </w:pPr>
      <w:r>
        <w:separator/>
      </w:r>
    </w:p>
  </w:endnote>
  <w:endnote w:type="continuationSeparator" w:id="0">
    <w:p w:rsidR="00716C22" w:rsidRDefault="00716C22" w:rsidP="00935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C22" w:rsidRDefault="00716C22" w:rsidP="0093548A">
      <w:pPr>
        <w:spacing w:after="0" w:line="240" w:lineRule="auto"/>
      </w:pPr>
      <w:r>
        <w:separator/>
      </w:r>
    </w:p>
  </w:footnote>
  <w:footnote w:type="continuationSeparator" w:id="0">
    <w:p w:rsidR="00716C22" w:rsidRDefault="00716C22" w:rsidP="009354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1801954034"/>
      <w:docPartObj>
        <w:docPartGallery w:val="Page Numbers (Top of Page)"/>
        <w:docPartUnique/>
      </w:docPartObj>
    </w:sdtPr>
    <w:sdtEndPr/>
    <w:sdtContent>
      <w:p w:rsidR="00AA3BD6" w:rsidRPr="00AA3BD6" w:rsidRDefault="00AA3BD6" w:rsidP="00AA3BD6">
        <w:pPr>
          <w:pStyle w:val="a5"/>
          <w:jc w:val="center"/>
          <w:rPr>
            <w:sz w:val="20"/>
            <w:szCs w:val="20"/>
          </w:rPr>
        </w:pPr>
        <w:r w:rsidRPr="00AA3BD6">
          <w:rPr>
            <w:sz w:val="20"/>
            <w:szCs w:val="20"/>
          </w:rPr>
          <w:fldChar w:fldCharType="begin"/>
        </w:r>
        <w:r w:rsidRPr="00AA3BD6">
          <w:rPr>
            <w:sz w:val="20"/>
            <w:szCs w:val="20"/>
          </w:rPr>
          <w:instrText>PAGE   \* MERGEFORMAT</w:instrText>
        </w:r>
        <w:r w:rsidRPr="00AA3BD6">
          <w:rPr>
            <w:sz w:val="20"/>
            <w:szCs w:val="20"/>
          </w:rPr>
          <w:fldChar w:fldCharType="separate"/>
        </w:r>
        <w:r w:rsidR="00106B07">
          <w:rPr>
            <w:noProof/>
            <w:sz w:val="20"/>
            <w:szCs w:val="20"/>
          </w:rPr>
          <w:t>4</w:t>
        </w:r>
        <w:r w:rsidRPr="00AA3BD6">
          <w:rPr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13900529"/>
      <w:docPartObj>
        <w:docPartGallery w:val="Page Numbers (Top of Page)"/>
        <w:docPartUnique/>
      </w:docPartObj>
    </w:sdtPr>
    <w:sdtEndPr/>
    <w:sdtContent>
      <w:p w:rsidR="00AA3BD6" w:rsidRPr="00AA3BD6" w:rsidRDefault="00AA3BD6" w:rsidP="00AA3BD6">
        <w:pPr>
          <w:pStyle w:val="a5"/>
          <w:jc w:val="center"/>
          <w:rPr>
            <w:sz w:val="20"/>
            <w:szCs w:val="20"/>
          </w:rPr>
        </w:pPr>
        <w:r w:rsidRPr="00AA3BD6">
          <w:rPr>
            <w:sz w:val="20"/>
            <w:szCs w:val="20"/>
          </w:rPr>
          <w:fldChar w:fldCharType="begin"/>
        </w:r>
        <w:r w:rsidRPr="00AA3BD6">
          <w:rPr>
            <w:sz w:val="20"/>
            <w:szCs w:val="20"/>
          </w:rPr>
          <w:instrText>PAGE   \* MERGEFORMAT</w:instrText>
        </w:r>
        <w:r w:rsidRPr="00AA3BD6">
          <w:rPr>
            <w:sz w:val="20"/>
            <w:szCs w:val="20"/>
          </w:rPr>
          <w:fldChar w:fldCharType="separate"/>
        </w:r>
        <w:r w:rsidR="00106B07">
          <w:rPr>
            <w:noProof/>
            <w:sz w:val="20"/>
            <w:szCs w:val="20"/>
          </w:rPr>
          <w:t>3</w:t>
        </w:r>
        <w:r w:rsidRPr="00AA3BD6"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139"/>
    <w:rsid w:val="00012AE0"/>
    <w:rsid w:val="00031BB9"/>
    <w:rsid w:val="000328E1"/>
    <w:rsid w:val="0003371B"/>
    <w:rsid w:val="000439E2"/>
    <w:rsid w:val="000468E6"/>
    <w:rsid w:val="00051AD4"/>
    <w:rsid w:val="00055D0D"/>
    <w:rsid w:val="000713E5"/>
    <w:rsid w:val="00074968"/>
    <w:rsid w:val="00077A27"/>
    <w:rsid w:val="00081DCB"/>
    <w:rsid w:val="000869A1"/>
    <w:rsid w:val="00087A6F"/>
    <w:rsid w:val="00096A68"/>
    <w:rsid w:val="000A1870"/>
    <w:rsid w:val="000A6F67"/>
    <w:rsid w:val="000B0271"/>
    <w:rsid w:val="000B4461"/>
    <w:rsid w:val="000B4B90"/>
    <w:rsid w:val="000B523E"/>
    <w:rsid w:val="000C46CB"/>
    <w:rsid w:val="000D25C5"/>
    <w:rsid w:val="00100183"/>
    <w:rsid w:val="00103177"/>
    <w:rsid w:val="00106B07"/>
    <w:rsid w:val="0011791A"/>
    <w:rsid w:val="00120348"/>
    <w:rsid w:val="00124B3B"/>
    <w:rsid w:val="00145CFE"/>
    <w:rsid w:val="001515DC"/>
    <w:rsid w:val="00152942"/>
    <w:rsid w:val="00153745"/>
    <w:rsid w:val="00164E64"/>
    <w:rsid w:val="00173C0B"/>
    <w:rsid w:val="00176355"/>
    <w:rsid w:val="001875F8"/>
    <w:rsid w:val="0019050C"/>
    <w:rsid w:val="00195B5D"/>
    <w:rsid w:val="00196ECF"/>
    <w:rsid w:val="001B1C33"/>
    <w:rsid w:val="001C31A0"/>
    <w:rsid w:val="001F5F2C"/>
    <w:rsid w:val="001F73DA"/>
    <w:rsid w:val="002136A7"/>
    <w:rsid w:val="002179DD"/>
    <w:rsid w:val="00232DA1"/>
    <w:rsid w:val="002422CD"/>
    <w:rsid w:val="00247736"/>
    <w:rsid w:val="0026049D"/>
    <w:rsid w:val="0027557A"/>
    <w:rsid w:val="00284035"/>
    <w:rsid w:val="0029342E"/>
    <w:rsid w:val="00297F44"/>
    <w:rsid w:val="002A42B7"/>
    <w:rsid w:val="002A5B46"/>
    <w:rsid w:val="002C4144"/>
    <w:rsid w:val="002C5065"/>
    <w:rsid w:val="002E130D"/>
    <w:rsid w:val="002E442D"/>
    <w:rsid w:val="00301C27"/>
    <w:rsid w:val="003104EB"/>
    <w:rsid w:val="00310EA0"/>
    <w:rsid w:val="00331E8A"/>
    <w:rsid w:val="00331FA0"/>
    <w:rsid w:val="003442EB"/>
    <w:rsid w:val="003449F9"/>
    <w:rsid w:val="00357512"/>
    <w:rsid w:val="00360D2A"/>
    <w:rsid w:val="00367803"/>
    <w:rsid w:val="00370BC6"/>
    <w:rsid w:val="00376CAB"/>
    <w:rsid w:val="00395385"/>
    <w:rsid w:val="003A6BD2"/>
    <w:rsid w:val="003A7381"/>
    <w:rsid w:val="003B1879"/>
    <w:rsid w:val="003B3AD5"/>
    <w:rsid w:val="003B5D31"/>
    <w:rsid w:val="003F0036"/>
    <w:rsid w:val="003F3A11"/>
    <w:rsid w:val="003F620A"/>
    <w:rsid w:val="0040188E"/>
    <w:rsid w:val="00406287"/>
    <w:rsid w:val="00407B27"/>
    <w:rsid w:val="00413C05"/>
    <w:rsid w:val="004230F3"/>
    <w:rsid w:val="004431EC"/>
    <w:rsid w:val="00450C88"/>
    <w:rsid w:val="004601B4"/>
    <w:rsid w:val="00463A87"/>
    <w:rsid w:val="00466BB2"/>
    <w:rsid w:val="00476F0E"/>
    <w:rsid w:val="004813C2"/>
    <w:rsid w:val="004D4020"/>
    <w:rsid w:val="004D4799"/>
    <w:rsid w:val="004E0B07"/>
    <w:rsid w:val="004E39FD"/>
    <w:rsid w:val="004F1824"/>
    <w:rsid w:val="00530482"/>
    <w:rsid w:val="005426C1"/>
    <w:rsid w:val="00542C04"/>
    <w:rsid w:val="00543CB1"/>
    <w:rsid w:val="00561E1B"/>
    <w:rsid w:val="005B669F"/>
    <w:rsid w:val="005C512E"/>
    <w:rsid w:val="005D02F3"/>
    <w:rsid w:val="005E56F5"/>
    <w:rsid w:val="005F4A4E"/>
    <w:rsid w:val="005F7CD3"/>
    <w:rsid w:val="00600ED2"/>
    <w:rsid w:val="006206F8"/>
    <w:rsid w:val="006231CA"/>
    <w:rsid w:val="00634DC0"/>
    <w:rsid w:val="00652D8D"/>
    <w:rsid w:val="00672ED1"/>
    <w:rsid w:val="00681FB8"/>
    <w:rsid w:val="00682217"/>
    <w:rsid w:val="00690C3C"/>
    <w:rsid w:val="006A38AF"/>
    <w:rsid w:val="006B37FE"/>
    <w:rsid w:val="0070411E"/>
    <w:rsid w:val="00706EBA"/>
    <w:rsid w:val="00714F01"/>
    <w:rsid w:val="007153E5"/>
    <w:rsid w:val="007159D9"/>
    <w:rsid w:val="00716C22"/>
    <w:rsid w:val="00720A33"/>
    <w:rsid w:val="0073267B"/>
    <w:rsid w:val="00741F0A"/>
    <w:rsid w:val="007501C7"/>
    <w:rsid w:val="00754940"/>
    <w:rsid w:val="00770961"/>
    <w:rsid w:val="007A54E6"/>
    <w:rsid w:val="007D2A96"/>
    <w:rsid w:val="007D6F76"/>
    <w:rsid w:val="007F36DB"/>
    <w:rsid w:val="007F3D5B"/>
    <w:rsid w:val="00813D06"/>
    <w:rsid w:val="00821DF9"/>
    <w:rsid w:val="00827CB4"/>
    <w:rsid w:val="00844F4F"/>
    <w:rsid w:val="00846C4B"/>
    <w:rsid w:val="00860143"/>
    <w:rsid w:val="0089218C"/>
    <w:rsid w:val="00895FF1"/>
    <w:rsid w:val="00897BAB"/>
    <w:rsid w:val="008A576F"/>
    <w:rsid w:val="008C2EF0"/>
    <w:rsid w:val="008D05DF"/>
    <w:rsid w:val="008D0C58"/>
    <w:rsid w:val="008D7F3B"/>
    <w:rsid w:val="009016C0"/>
    <w:rsid w:val="00903A6B"/>
    <w:rsid w:val="00931125"/>
    <w:rsid w:val="00932589"/>
    <w:rsid w:val="0093548A"/>
    <w:rsid w:val="009445F6"/>
    <w:rsid w:val="00967951"/>
    <w:rsid w:val="0098527E"/>
    <w:rsid w:val="0099597C"/>
    <w:rsid w:val="009B57E7"/>
    <w:rsid w:val="009C0911"/>
    <w:rsid w:val="009C5A74"/>
    <w:rsid w:val="009F5191"/>
    <w:rsid w:val="00A122D2"/>
    <w:rsid w:val="00A3163D"/>
    <w:rsid w:val="00A32F84"/>
    <w:rsid w:val="00A3795F"/>
    <w:rsid w:val="00A52FC0"/>
    <w:rsid w:val="00A5712C"/>
    <w:rsid w:val="00A57372"/>
    <w:rsid w:val="00A81546"/>
    <w:rsid w:val="00A962DF"/>
    <w:rsid w:val="00AA3BD6"/>
    <w:rsid w:val="00AA77DD"/>
    <w:rsid w:val="00AB2E79"/>
    <w:rsid w:val="00AD2B37"/>
    <w:rsid w:val="00AD790B"/>
    <w:rsid w:val="00AE0A6F"/>
    <w:rsid w:val="00B0387B"/>
    <w:rsid w:val="00B20107"/>
    <w:rsid w:val="00B20568"/>
    <w:rsid w:val="00B276C2"/>
    <w:rsid w:val="00B321CE"/>
    <w:rsid w:val="00B5480C"/>
    <w:rsid w:val="00B55A58"/>
    <w:rsid w:val="00B675DD"/>
    <w:rsid w:val="00B771E1"/>
    <w:rsid w:val="00B8721E"/>
    <w:rsid w:val="00BD5EA5"/>
    <w:rsid w:val="00BE6A83"/>
    <w:rsid w:val="00C07BBC"/>
    <w:rsid w:val="00C17555"/>
    <w:rsid w:val="00C230EE"/>
    <w:rsid w:val="00C27547"/>
    <w:rsid w:val="00C37B26"/>
    <w:rsid w:val="00C42FB4"/>
    <w:rsid w:val="00C50A48"/>
    <w:rsid w:val="00C53AA4"/>
    <w:rsid w:val="00C55676"/>
    <w:rsid w:val="00C75DE9"/>
    <w:rsid w:val="00C7637E"/>
    <w:rsid w:val="00C8185F"/>
    <w:rsid w:val="00C82944"/>
    <w:rsid w:val="00C946B3"/>
    <w:rsid w:val="00C97132"/>
    <w:rsid w:val="00CD689E"/>
    <w:rsid w:val="00CF6516"/>
    <w:rsid w:val="00D0579A"/>
    <w:rsid w:val="00D05E05"/>
    <w:rsid w:val="00D20B2E"/>
    <w:rsid w:val="00D219A1"/>
    <w:rsid w:val="00D41411"/>
    <w:rsid w:val="00D72A3D"/>
    <w:rsid w:val="00D8010A"/>
    <w:rsid w:val="00D86787"/>
    <w:rsid w:val="00D97DED"/>
    <w:rsid w:val="00DA2AC3"/>
    <w:rsid w:val="00DC01B3"/>
    <w:rsid w:val="00DC01DD"/>
    <w:rsid w:val="00DC1798"/>
    <w:rsid w:val="00DC22C7"/>
    <w:rsid w:val="00DD1A83"/>
    <w:rsid w:val="00DD66C8"/>
    <w:rsid w:val="00DE2CE3"/>
    <w:rsid w:val="00DE35AD"/>
    <w:rsid w:val="00DF3313"/>
    <w:rsid w:val="00DF33B9"/>
    <w:rsid w:val="00E044FB"/>
    <w:rsid w:val="00E21FCF"/>
    <w:rsid w:val="00E2736A"/>
    <w:rsid w:val="00E51DA7"/>
    <w:rsid w:val="00E6690D"/>
    <w:rsid w:val="00E874CD"/>
    <w:rsid w:val="00E90936"/>
    <w:rsid w:val="00E9581C"/>
    <w:rsid w:val="00EB4B6B"/>
    <w:rsid w:val="00EC47D1"/>
    <w:rsid w:val="00EC5969"/>
    <w:rsid w:val="00EE43E5"/>
    <w:rsid w:val="00EE7139"/>
    <w:rsid w:val="00F2040F"/>
    <w:rsid w:val="00F27651"/>
    <w:rsid w:val="00F37349"/>
    <w:rsid w:val="00F44946"/>
    <w:rsid w:val="00F50E3D"/>
    <w:rsid w:val="00F6710B"/>
    <w:rsid w:val="00F75BAB"/>
    <w:rsid w:val="00F90877"/>
    <w:rsid w:val="00F93385"/>
    <w:rsid w:val="00FB2D25"/>
    <w:rsid w:val="00FC7AB9"/>
    <w:rsid w:val="00FD005F"/>
    <w:rsid w:val="00FE1979"/>
    <w:rsid w:val="00FE31E9"/>
    <w:rsid w:val="00FE3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E98EAD6-81B6-4A9C-B068-762F32348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contextualSpacing/>
    </w:pPr>
    <w:rPr>
      <w:rFonts w:ascii="Times New Roman" w:hAnsi="Times New Roman" w:cs="Times New Roman"/>
      <w:sz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E713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E7139"/>
    <w:rPr>
      <w:color w:val="800080"/>
      <w:u w:val="single"/>
    </w:rPr>
  </w:style>
  <w:style w:type="paragraph" w:customStyle="1" w:styleId="msonormal0">
    <w:name w:val="msonormal"/>
    <w:basedOn w:val="a"/>
    <w:rsid w:val="00EE7139"/>
    <w:pPr>
      <w:spacing w:before="100" w:beforeAutospacing="1" w:after="100" w:afterAutospacing="1" w:line="240" w:lineRule="auto"/>
      <w:contextualSpacing w:val="0"/>
    </w:pPr>
    <w:rPr>
      <w:rFonts w:eastAsia="Times New Roman"/>
      <w:sz w:val="24"/>
      <w:szCs w:val="24"/>
      <w:lang w:eastAsia="ru-RU"/>
    </w:rPr>
  </w:style>
  <w:style w:type="paragraph" w:customStyle="1" w:styleId="xl66">
    <w:name w:val="xl66"/>
    <w:basedOn w:val="a"/>
    <w:rsid w:val="00EE7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EE71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EE7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EE71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0">
    <w:name w:val="xl70"/>
    <w:basedOn w:val="a"/>
    <w:rsid w:val="00EE7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1">
    <w:name w:val="xl71"/>
    <w:basedOn w:val="a"/>
    <w:rsid w:val="00EE7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EE7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textAlignment w:val="top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EE7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textAlignment w:val="top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EE71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contextualSpacing w:val="0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EE71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contextualSpacing w:val="0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EE7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right"/>
      <w:textAlignment w:val="top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EE7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right"/>
      <w:textAlignment w:val="top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EE71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jc w:val="righ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9">
    <w:name w:val="xl79"/>
    <w:basedOn w:val="a"/>
    <w:rsid w:val="00EE713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EE713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35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3548A"/>
    <w:rPr>
      <w:rFonts w:ascii="Times New Roman" w:hAnsi="Times New Roman" w:cs="Times New Roman"/>
      <w:sz w:val="2"/>
    </w:rPr>
  </w:style>
  <w:style w:type="paragraph" w:styleId="a7">
    <w:name w:val="footer"/>
    <w:basedOn w:val="a"/>
    <w:link w:val="a8"/>
    <w:uiPriority w:val="99"/>
    <w:unhideWhenUsed/>
    <w:rsid w:val="00935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3548A"/>
    <w:rPr>
      <w:rFonts w:ascii="Times New Roman" w:hAnsi="Times New Roman" w:cs="Times New Roman"/>
      <w:sz w:val="2"/>
    </w:rPr>
  </w:style>
  <w:style w:type="paragraph" w:styleId="a9">
    <w:name w:val="Balloon Text"/>
    <w:basedOn w:val="a"/>
    <w:link w:val="aa"/>
    <w:uiPriority w:val="99"/>
    <w:semiHidden/>
    <w:unhideWhenUsed/>
    <w:rsid w:val="00F204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04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8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9338D-BB19-4DF3-BC12-ADBAF0F39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2821</Words>
  <Characters>16080</Characters>
  <Application>Microsoft Office Word</Application>
  <DocSecurity>4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G. Matveeva</dc:creator>
  <cp:lastModifiedBy>Olga G. Matveeva</cp:lastModifiedBy>
  <cp:revision>2</cp:revision>
  <cp:lastPrinted>2021-09-08T03:44:00Z</cp:lastPrinted>
  <dcterms:created xsi:type="dcterms:W3CDTF">2022-01-13T09:27:00Z</dcterms:created>
  <dcterms:modified xsi:type="dcterms:W3CDTF">2022-01-13T09:27:00Z</dcterms:modified>
</cp:coreProperties>
</file>